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134"/>
        <w:gridCol w:w="3685"/>
        <w:gridCol w:w="2622"/>
        <w:gridCol w:w="1211"/>
        <w:gridCol w:w="992"/>
      </w:tblGrid>
      <w:tr w:rsidR="00745868" w:rsidRPr="00401D47" w14:paraId="0D120F78" w14:textId="77777777" w:rsidTr="00604054">
        <w:trPr>
          <w:trHeight w:val="50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CF9891C" w14:textId="7BC5BBCD" w:rsidR="00745868" w:rsidRPr="00401D47" w:rsidRDefault="00604054" w:rsidP="00420F18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5868" w:rsidRPr="00401D47">
              <w:rPr>
                <w:rFonts w:ascii="Times New Roman" w:hAnsi="Times New Roman" w:cs="Times New Roman"/>
                <w:sz w:val="18"/>
                <w:szCs w:val="18"/>
              </w:rPr>
              <w:t>. SINIF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4C0DC83E" w14:textId="77777777" w:rsidR="00745868" w:rsidRPr="00401D47" w:rsidRDefault="00745868" w:rsidP="00420F18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47C7E0E5" w14:textId="77777777" w:rsidR="00745868" w:rsidRPr="00401D47" w:rsidRDefault="00745868" w:rsidP="00420F18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685" w:type="dxa"/>
            <w:shd w:val="clear" w:color="auto" w:fill="1F497D" w:themeFill="text2"/>
            <w:vAlign w:val="center"/>
          </w:tcPr>
          <w:p w14:paraId="5A0B7A05" w14:textId="0BD67930" w:rsidR="00745868" w:rsidRPr="00401D47" w:rsidRDefault="00745868" w:rsidP="00420F18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ersin Adı</w:t>
            </w:r>
          </w:p>
        </w:tc>
        <w:tc>
          <w:tcPr>
            <w:tcW w:w="2622" w:type="dxa"/>
            <w:shd w:val="clear" w:color="auto" w:fill="1F497D" w:themeFill="text2"/>
            <w:vAlign w:val="center"/>
          </w:tcPr>
          <w:p w14:paraId="055500F0" w14:textId="77777777" w:rsidR="00745868" w:rsidRPr="00401D47" w:rsidRDefault="00745868" w:rsidP="00420F18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11" w:type="dxa"/>
            <w:shd w:val="clear" w:color="auto" w:fill="1F497D" w:themeFill="text2"/>
            <w:vAlign w:val="center"/>
          </w:tcPr>
          <w:p w14:paraId="2911B8FA" w14:textId="77777777" w:rsidR="00745868" w:rsidRPr="00401D47" w:rsidRDefault="00745868" w:rsidP="00E651D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992" w:type="dxa"/>
            <w:shd w:val="clear" w:color="auto" w:fill="1F497D" w:themeFill="text2"/>
            <w:vAlign w:val="center"/>
          </w:tcPr>
          <w:p w14:paraId="27F214BB" w14:textId="77777777" w:rsidR="00745868" w:rsidRPr="00401D47" w:rsidRDefault="00745868" w:rsidP="00420F18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863D58" w:rsidRPr="00401D47" w14:paraId="1634D8D0" w14:textId="77777777" w:rsidTr="00604054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08E837A7" w14:textId="77777777" w:rsidR="00863D58" w:rsidRPr="00401D47" w:rsidRDefault="00863D58" w:rsidP="00863D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ABB8F7" w14:textId="33B34560" w:rsidR="00863D58" w:rsidRPr="00401D47" w:rsidRDefault="00863D58" w:rsidP="00863D58">
            <w:pPr>
              <w:pStyle w:val="AralkYok1"/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/04/2025</w:t>
            </w:r>
          </w:p>
        </w:tc>
        <w:tc>
          <w:tcPr>
            <w:tcW w:w="1134" w:type="dxa"/>
            <w:vAlign w:val="center"/>
          </w:tcPr>
          <w:p w14:paraId="09E3B785" w14:textId="2A355273" w:rsidR="00863D58" w:rsidRPr="00401D47" w:rsidRDefault="00863D58" w:rsidP="00863D5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:00-12:00</w:t>
            </w:r>
          </w:p>
        </w:tc>
        <w:tc>
          <w:tcPr>
            <w:tcW w:w="3685" w:type="dxa"/>
            <w:vAlign w:val="center"/>
          </w:tcPr>
          <w:p w14:paraId="0004305A" w14:textId="61D88676" w:rsidR="00863D58" w:rsidRPr="00401D47" w:rsidRDefault="00863D58" w:rsidP="00863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1D47">
              <w:rPr>
                <w:rFonts w:ascii="Times New Roman" w:eastAsia="Calibri-Identity-H" w:hAnsi="Times New Roman" w:cs="Times New Roman"/>
                <w:color w:val="000000" w:themeColor="text1"/>
                <w:sz w:val="18"/>
                <w:szCs w:val="18"/>
              </w:rPr>
              <w:t>Atatürk İlkeleri ve İnkılap Tarihi II</w:t>
            </w:r>
          </w:p>
        </w:tc>
        <w:tc>
          <w:tcPr>
            <w:tcW w:w="2622" w:type="dxa"/>
            <w:vAlign w:val="center"/>
          </w:tcPr>
          <w:p w14:paraId="3BBFA7AA" w14:textId="26C8BF22" w:rsidR="00863D58" w:rsidRPr="00401D47" w:rsidRDefault="00863D58" w:rsidP="00863D58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Öğr. Gör. </w:t>
            </w:r>
            <w:proofErr w:type="spellStart"/>
            <w:r w:rsidRPr="00401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krullah</w:t>
            </w:r>
            <w:proofErr w:type="spellEnd"/>
            <w:r w:rsidRPr="00401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YKAÇ</w:t>
            </w:r>
          </w:p>
        </w:tc>
        <w:tc>
          <w:tcPr>
            <w:tcW w:w="1211" w:type="dxa"/>
            <w:vAlign w:val="center"/>
          </w:tcPr>
          <w:p w14:paraId="428FFCBA" w14:textId="743DA5C4" w:rsidR="00863D58" w:rsidRPr="00401D47" w:rsidRDefault="00775CDD" w:rsidP="00863D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-8</w:t>
            </w:r>
          </w:p>
        </w:tc>
        <w:tc>
          <w:tcPr>
            <w:tcW w:w="992" w:type="dxa"/>
            <w:vAlign w:val="center"/>
          </w:tcPr>
          <w:p w14:paraId="28DF365A" w14:textId="0153883A" w:rsidR="00863D58" w:rsidRPr="00401D47" w:rsidRDefault="00863D58" w:rsidP="00863D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A-Z-2</w:t>
            </w:r>
            <w:r w:rsidR="00BD4D73" w:rsidRPr="00401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BD4D73" w:rsidRPr="00401D47" w14:paraId="2F214EC4" w14:textId="77777777" w:rsidTr="00604054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0A8F62B7" w14:textId="77777777" w:rsidR="00BD4D73" w:rsidRPr="00401D47" w:rsidRDefault="00BD4D73" w:rsidP="00BD4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CAC08D" w14:textId="45F8BCDA" w:rsidR="00BD4D73" w:rsidRPr="00401D47" w:rsidRDefault="00BD4D73" w:rsidP="00BD4D73">
            <w:pPr>
              <w:pStyle w:val="AralkYok1"/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/04/2025</w:t>
            </w:r>
          </w:p>
        </w:tc>
        <w:tc>
          <w:tcPr>
            <w:tcW w:w="1134" w:type="dxa"/>
            <w:vAlign w:val="center"/>
          </w:tcPr>
          <w:p w14:paraId="3249B24C" w14:textId="21C74007" w:rsidR="00BD4D73" w:rsidRPr="00401D47" w:rsidRDefault="00BD4D73" w:rsidP="00BD4D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:00-12:00</w:t>
            </w:r>
          </w:p>
        </w:tc>
        <w:tc>
          <w:tcPr>
            <w:tcW w:w="3685" w:type="dxa"/>
            <w:vAlign w:val="center"/>
          </w:tcPr>
          <w:p w14:paraId="5049D59D" w14:textId="7E594035" w:rsidR="00BD4D73" w:rsidRPr="00401D47" w:rsidRDefault="00BD4D73" w:rsidP="00BD4D73">
            <w:pPr>
              <w:autoSpaceDE w:val="0"/>
              <w:autoSpaceDN w:val="0"/>
              <w:adjustRightInd w:val="0"/>
              <w:rPr>
                <w:rFonts w:ascii="Times New Roman" w:eastAsia="Calibri-Identity-H" w:hAnsi="Times New Roman" w:cs="Times New Roman"/>
                <w:color w:val="000000" w:themeColor="text1"/>
                <w:sz w:val="18"/>
                <w:szCs w:val="18"/>
              </w:rPr>
            </w:pPr>
            <w:r w:rsidRPr="00401D47">
              <w:rPr>
                <w:rFonts w:ascii="Times New Roman" w:eastAsia="Calibri-Identity-H" w:hAnsi="Times New Roman" w:cs="Times New Roman"/>
                <w:color w:val="000000" w:themeColor="text1"/>
                <w:sz w:val="18"/>
                <w:szCs w:val="18"/>
              </w:rPr>
              <w:t>İngilizce II</w:t>
            </w:r>
          </w:p>
        </w:tc>
        <w:tc>
          <w:tcPr>
            <w:tcW w:w="2622" w:type="dxa"/>
            <w:vAlign w:val="center"/>
          </w:tcPr>
          <w:p w14:paraId="3B94D73B" w14:textId="41012EAF" w:rsidR="00BD4D73" w:rsidRPr="00401D47" w:rsidRDefault="00BD4D73" w:rsidP="00BD4D73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. Gör. Yılmaz KILAVUZ</w:t>
            </w:r>
          </w:p>
        </w:tc>
        <w:tc>
          <w:tcPr>
            <w:tcW w:w="1211" w:type="dxa"/>
            <w:vAlign w:val="center"/>
          </w:tcPr>
          <w:p w14:paraId="5811BB30" w14:textId="14D5E6D8" w:rsidR="00BD4D73" w:rsidRPr="00401D47" w:rsidRDefault="00775CDD" w:rsidP="00BD4D7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-8</w:t>
            </w:r>
          </w:p>
        </w:tc>
        <w:tc>
          <w:tcPr>
            <w:tcW w:w="992" w:type="dxa"/>
            <w:vAlign w:val="center"/>
          </w:tcPr>
          <w:p w14:paraId="3B470897" w14:textId="3C26B678" w:rsidR="00BD4D73" w:rsidRPr="00401D47" w:rsidRDefault="00BD4D73" w:rsidP="00BD4D7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A-Z-21</w:t>
            </w:r>
          </w:p>
        </w:tc>
      </w:tr>
      <w:tr w:rsidR="00BD4D73" w:rsidRPr="00401D47" w14:paraId="7D670E12" w14:textId="77777777" w:rsidTr="00604054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4A84FA11" w14:textId="77777777" w:rsidR="00BD4D73" w:rsidRPr="00401D47" w:rsidRDefault="00BD4D73" w:rsidP="00BD4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7A3E88" w14:textId="7F296427" w:rsidR="00BD4D73" w:rsidRPr="00401D47" w:rsidRDefault="00BD4D73" w:rsidP="00BD4D73">
            <w:pPr>
              <w:pStyle w:val="AralkYok1"/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/04/2025</w:t>
            </w:r>
          </w:p>
        </w:tc>
        <w:tc>
          <w:tcPr>
            <w:tcW w:w="1134" w:type="dxa"/>
            <w:vAlign w:val="center"/>
          </w:tcPr>
          <w:p w14:paraId="6EBDD7DF" w14:textId="73F020A6" w:rsidR="00BD4D73" w:rsidRPr="00401D47" w:rsidRDefault="00BD4D73" w:rsidP="00BD4D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:00-12:00</w:t>
            </w:r>
          </w:p>
        </w:tc>
        <w:tc>
          <w:tcPr>
            <w:tcW w:w="3685" w:type="dxa"/>
            <w:vAlign w:val="center"/>
          </w:tcPr>
          <w:p w14:paraId="040F7882" w14:textId="6568CC1C" w:rsidR="00BD4D73" w:rsidRPr="00401D47" w:rsidRDefault="00BD4D73" w:rsidP="00BD4D73">
            <w:pPr>
              <w:autoSpaceDE w:val="0"/>
              <w:autoSpaceDN w:val="0"/>
              <w:adjustRightInd w:val="0"/>
              <w:rPr>
                <w:rFonts w:ascii="Times New Roman" w:eastAsia="Calibri-Identity-H" w:hAnsi="Times New Roman" w:cs="Times New Roman"/>
                <w:color w:val="000000" w:themeColor="text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ürk Dili II</w:t>
            </w:r>
          </w:p>
        </w:tc>
        <w:tc>
          <w:tcPr>
            <w:tcW w:w="2622" w:type="dxa"/>
            <w:vAlign w:val="center"/>
          </w:tcPr>
          <w:p w14:paraId="608EB551" w14:textId="006B3487" w:rsidR="00BD4D73" w:rsidRPr="00401D47" w:rsidRDefault="00BD4D73" w:rsidP="00BD4D73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. Gör. Melik TAŞ</w:t>
            </w:r>
          </w:p>
        </w:tc>
        <w:tc>
          <w:tcPr>
            <w:tcW w:w="1211" w:type="dxa"/>
            <w:vAlign w:val="center"/>
          </w:tcPr>
          <w:p w14:paraId="5DCED711" w14:textId="6D059B5F" w:rsidR="00BD4D73" w:rsidRPr="00401D47" w:rsidRDefault="00775CDD" w:rsidP="00BD4D7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-8</w:t>
            </w:r>
          </w:p>
        </w:tc>
        <w:tc>
          <w:tcPr>
            <w:tcW w:w="992" w:type="dxa"/>
            <w:vAlign w:val="center"/>
          </w:tcPr>
          <w:p w14:paraId="631D7D91" w14:textId="2124E156" w:rsidR="00BD4D73" w:rsidRPr="00401D47" w:rsidRDefault="00BD4D73" w:rsidP="00BD4D7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A-Z-21</w:t>
            </w:r>
          </w:p>
        </w:tc>
      </w:tr>
      <w:tr w:rsidR="00BD4D73" w:rsidRPr="00401D47" w14:paraId="52646FFE" w14:textId="77777777" w:rsidTr="00604054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1CFDB5A9" w14:textId="77777777" w:rsidR="00BD4D73" w:rsidRPr="00401D47" w:rsidRDefault="00BD4D73" w:rsidP="00BD4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2EE099" w14:textId="120F040C" w:rsidR="00BD4D73" w:rsidRPr="00401D47" w:rsidRDefault="00BD4D73" w:rsidP="00BD4D73">
            <w:pPr>
              <w:pStyle w:val="AralkYok1"/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/04/2025</w:t>
            </w:r>
          </w:p>
        </w:tc>
        <w:tc>
          <w:tcPr>
            <w:tcW w:w="1134" w:type="dxa"/>
            <w:vAlign w:val="center"/>
          </w:tcPr>
          <w:p w14:paraId="3D6B1D02" w14:textId="05CCE987" w:rsidR="00BD4D73" w:rsidRPr="00401D47" w:rsidRDefault="00BD4D73" w:rsidP="00BD4D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:00-12:00</w:t>
            </w:r>
          </w:p>
        </w:tc>
        <w:tc>
          <w:tcPr>
            <w:tcW w:w="3685" w:type="dxa"/>
            <w:vAlign w:val="center"/>
          </w:tcPr>
          <w:p w14:paraId="51449DE2" w14:textId="643E8ABB" w:rsidR="00BD4D73" w:rsidRPr="00401D47" w:rsidRDefault="00BD4D73" w:rsidP="00BD4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01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emel bilgisayar II</w:t>
            </w:r>
          </w:p>
        </w:tc>
        <w:tc>
          <w:tcPr>
            <w:tcW w:w="2622" w:type="dxa"/>
            <w:vAlign w:val="center"/>
          </w:tcPr>
          <w:p w14:paraId="5069BDDE" w14:textId="144A924B" w:rsidR="00BD4D73" w:rsidRPr="00401D47" w:rsidRDefault="00BD4D73" w:rsidP="00BD4D73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. Gör. Mesut BOZYEL</w:t>
            </w:r>
          </w:p>
        </w:tc>
        <w:tc>
          <w:tcPr>
            <w:tcW w:w="1211" w:type="dxa"/>
            <w:vAlign w:val="center"/>
          </w:tcPr>
          <w:p w14:paraId="03A5D487" w14:textId="0B26807A" w:rsidR="00BD4D73" w:rsidRPr="00401D47" w:rsidRDefault="00775CDD" w:rsidP="00BD4D7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-8</w:t>
            </w:r>
          </w:p>
        </w:tc>
        <w:tc>
          <w:tcPr>
            <w:tcW w:w="992" w:type="dxa"/>
            <w:vAlign w:val="center"/>
          </w:tcPr>
          <w:p w14:paraId="0BD70195" w14:textId="603C5AD5" w:rsidR="00BD4D73" w:rsidRPr="00401D47" w:rsidRDefault="00BD4D73" w:rsidP="00BD4D7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A-Z-21</w:t>
            </w:r>
          </w:p>
        </w:tc>
      </w:tr>
      <w:tr w:rsidR="007F5D25" w:rsidRPr="00401D47" w14:paraId="78090562" w14:textId="77777777" w:rsidTr="00604054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046E6D4C" w14:textId="77777777" w:rsidR="007F5D25" w:rsidRPr="00401D47" w:rsidRDefault="007F5D25" w:rsidP="007F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63A5E6" w14:textId="17C3E3EC" w:rsidR="007F5D25" w:rsidRPr="00401D47" w:rsidRDefault="007F5D25" w:rsidP="007F5D25">
            <w:pPr>
              <w:pStyle w:val="AralkYok1"/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/04/2025</w:t>
            </w:r>
          </w:p>
        </w:tc>
        <w:tc>
          <w:tcPr>
            <w:tcW w:w="1134" w:type="dxa"/>
            <w:vAlign w:val="center"/>
          </w:tcPr>
          <w:p w14:paraId="58E01F40" w14:textId="0058C756" w:rsidR="007F5D25" w:rsidRPr="00BB47FE" w:rsidRDefault="007F5D25" w:rsidP="007F5D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47F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:00-11:00</w:t>
            </w:r>
          </w:p>
        </w:tc>
        <w:tc>
          <w:tcPr>
            <w:tcW w:w="3685" w:type="dxa"/>
            <w:vAlign w:val="center"/>
          </w:tcPr>
          <w:p w14:paraId="291BCB05" w14:textId="5C28E296" w:rsidR="007F5D25" w:rsidRPr="00BB47FE" w:rsidRDefault="007F5D25" w:rsidP="007F5D25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BB47FE">
              <w:rPr>
                <w:rFonts w:eastAsia="Times New Roman"/>
                <w:sz w:val="18"/>
                <w:szCs w:val="18"/>
              </w:rPr>
              <w:t>İlk Yardım</w:t>
            </w:r>
          </w:p>
        </w:tc>
        <w:tc>
          <w:tcPr>
            <w:tcW w:w="2622" w:type="dxa"/>
            <w:vAlign w:val="center"/>
          </w:tcPr>
          <w:p w14:paraId="2A484075" w14:textId="27896963" w:rsidR="007F5D25" w:rsidRPr="00BB47FE" w:rsidRDefault="007F5D25" w:rsidP="007F5D25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47FE">
              <w:rPr>
                <w:rFonts w:ascii="Times New Roman" w:hAnsi="Times New Roman" w:cs="Times New Roman"/>
                <w:sz w:val="18"/>
                <w:szCs w:val="18"/>
              </w:rPr>
              <w:t>Öğr. Gör. Mesut KOÇ</w:t>
            </w:r>
          </w:p>
        </w:tc>
        <w:tc>
          <w:tcPr>
            <w:tcW w:w="1211" w:type="dxa"/>
            <w:vAlign w:val="center"/>
          </w:tcPr>
          <w:p w14:paraId="30DD807A" w14:textId="26BB93AB" w:rsidR="007F5D25" w:rsidRPr="00BB47FE" w:rsidRDefault="00EB2C02" w:rsidP="007F5D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B4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775CDD" w:rsidRPr="00BB4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8</w:t>
            </w:r>
          </w:p>
        </w:tc>
        <w:tc>
          <w:tcPr>
            <w:tcW w:w="992" w:type="dxa"/>
            <w:vAlign w:val="center"/>
          </w:tcPr>
          <w:p w14:paraId="3C969619" w14:textId="5D9CCD16" w:rsidR="007F5D25" w:rsidRPr="00401D47" w:rsidRDefault="007F5D25" w:rsidP="007F5D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sz w:val="18"/>
                <w:szCs w:val="18"/>
              </w:rPr>
              <w:t>EA-Z-23</w:t>
            </w:r>
          </w:p>
        </w:tc>
      </w:tr>
      <w:tr w:rsidR="007F5D25" w:rsidRPr="00401D47" w14:paraId="5E3E2206" w14:textId="77777777" w:rsidTr="00604054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0D208BAC" w14:textId="77777777" w:rsidR="007F5D25" w:rsidRPr="00401D47" w:rsidRDefault="007F5D25" w:rsidP="007F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9AFDC2" w14:textId="50FD14E7" w:rsidR="007F5D25" w:rsidRPr="00401D47" w:rsidRDefault="007F5D25" w:rsidP="007F5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sz w:val="18"/>
                <w:szCs w:val="18"/>
              </w:rPr>
              <w:t>08/04/2025</w:t>
            </w:r>
          </w:p>
        </w:tc>
        <w:tc>
          <w:tcPr>
            <w:tcW w:w="1134" w:type="dxa"/>
            <w:vAlign w:val="center"/>
          </w:tcPr>
          <w:p w14:paraId="3905BEC3" w14:textId="2FD3F795" w:rsidR="007F5D25" w:rsidRPr="00BB47FE" w:rsidRDefault="007F5D25" w:rsidP="007F5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7FE">
              <w:rPr>
                <w:rFonts w:ascii="Times New Roman" w:hAnsi="Times New Roman" w:cs="Times New Roman"/>
                <w:bCs/>
                <w:sz w:val="18"/>
                <w:szCs w:val="18"/>
              </w:rPr>
              <w:t>14:00-15:00</w:t>
            </w:r>
          </w:p>
        </w:tc>
        <w:tc>
          <w:tcPr>
            <w:tcW w:w="3685" w:type="dxa"/>
            <w:vAlign w:val="center"/>
          </w:tcPr>
          <w:p w14:paraId="2C741D07" w14:textId="7F226FD4" w:rsidR="007F5D25" w:rsidRPr="00BB47FE" w:rsidRDefault="007F5D25" w:rsidP="007F5D25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BB47FE">
              <w:rPr>
                <w:rFonts w:ascii="Times New Roman" w:hAnsi="Times New Roman" w:cs="Times New Roman"/>
                <w:sz w:val="18"/>
                <w:szCs w:val="18"/>
              </w:rPr>
              <w:t>Zooloji</w:t>
            </w:r>
          </w:p>
        </w:tc>
        <w:tc>
          <w:tcPr>
            <w:tcW w:w="2622" w:type="dxa"/>
            <w:vAlign w:val="center"/>
          </w:tcPr>
          <w:p w14:paraId="7D8A5561" w14:textId="65820683" w:rsidR="007F5D25" w:rsidRPr="00BB47FE" w:rsidRDefault="007F5D25" w:rsidP="007F5D25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47FE">
              <w:rPr>
                <w:rFonts w:ascii="Times New Roman" w:hAnsi="Times New Roman" w:cs="Times New Roman"/>
                <w:sz w:val="18"/>
                <w:szCs w:val="18"/>
              </w:rPr>
              <w:t>Dr. Öğr. Üyesi Yasemin MÜMİNOĞLU</w:t>
            </w:r>
          </w:p>
        </w:tc>
        <w:tc>
          <w:tcPr>
            <w:tcW w:w="1211" w:type="dxa"/>
            <w:vAlign w:val="center"/>
          </w:tcPr>
          <w:p w14:paraId="3EFA6126" w14:textId="3B85992F" w:rsidR="007F5D25" w:rsidRPr="00BB47FE" w:rsidRDefault="00BD6FD3" w:rsidP="007F5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7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B7C10" w:rsidRPr="00BB47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504B1" w:rsidRPr="00BB47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14:paraId="266DD2D6" w14:textId="3C07362F" w:rsidR="007F5D25" w:rsidRPr="00401D47" w:rsidRDefault="007F5D25" w:rsidP="007F5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sz w:val="18"/>
                <w:szCs w:val="18"/>
              </w:rPr>
              <w:t xml:space="preserve">EA-Z-23 </w:t>
            </w:r>
          </w:p>
        </w:tc>
      </w:tr>
      <w:tr w:rsidR="007F5D25" w:rsidRPr="00401D47" w14:paraId="611F9436" w14:textId="77777777" w:rsidTr="00604054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6C6A7948" w14:textId="77777777" w:rsidR="007F5D25" w:rsidRPr="00401D47" w:rsidRDefault="007F5D25" w:rsidP="007F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BB9E2A" w14:textId="17B06ED8" w:rsidR="007F5D25" w:rsidRPr="00AB5166" w:rsidRDefault="007F5D25" w:rsidP="007F5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1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07904" w:rsidRPr="00AB51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5166">
              <w:rPr>
                <w:rFonts w:ascii="Times New Roman" w:hAnsi="Times New Roman" w:cs="Times New Roman"/>
                <w:sz w:val="18"/>
                <w:szCs w:val="18"/>
              </w:rPr>
              <w:t>/04/2025</w:t>
            </w:r>
          </w:p>
        </w:tc>
        <w:tc>
          <w:tcPr>
            <w:tcW w:w="1134" w:type="dxa"/>
            <w:vAlign w:val="center"/>
          </w:tcPr>
          <w:p w14:paraId="77AF9762" w14:textId="753E76B6" w:rsidR="007F5D25" w:rsidRPr="00AB5166" w:rsidRDefault="007F5D25" w:rsidP="007F5D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16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E07904" w:rsidRPr="00AB516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AB5166">
              <w:rPr>
                <w:rFonts w:ascii="Times New Roman" w:hAnsi="Times New Roman" w:cs="Times New Roman"/>
                <w:bCs/>
                <w:sz w:val="18"/>
                <w:szCs w:val="18"/>
              </w:rPr>
              <w:t>:00-1</w:t>
            </w:r>
            <w:r w:rsidR="00E07904" w:rsidRPr="00AB5166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AB5166">
              <w:rPr>
                <w:rFonts w:ascii="Times New Roman" w:hAnsi="Times New Roman" w:cs="Times New Roman"/>
                <w:bCs/>
                <w:sz w:val="18"/>
                <w:szCs w:val="18"/>
              </w:rPr>
              <w:t>:00</w:t>
            </w:r>
          </w:p>
        </w:tc>
        <w:tc>
          <w:tcPr>
            <w:tcW w:w="3685" w:type="dxa"/>
            <w:vAlign w:val="center"/>
          </w:tcPr>
          <w:p w14:paraId="264F7A8C" w14:textId="3F2BF014" w:rsidR="007F5D25" w:rsidRPr="00AB5166" w:rsidRDefault="007F5D25" w:rsidP="007F5D25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B5166">
              <w:rPr>
                <w:rFonts w:ascii="Times New Roman" w:eastAsia="Calibri-Identity-H" w:hAnsi="Times New Roman" w:cs="Times New Roman"/>
                <w:sz w:val="18"/>
                <w:szCs w:val="18"/>
              </w:rPr>
              <w:t>Tarımsal yayım ve iletişim</w:t>
            </w:r>
          </w:p>
        </w:tc>
        <w:tc>
          <w:tcPr>
            <w:tcW w:w="2622" w:type="dxa"/>
            <w:vAlign w:val="center"/>
          </w:tcPr>
          <w:p w14:paraId="521D0EB8" w14:textId="1B4B8B2A" w:rsidR="007F5D25" w:rsidRPr="00AB5166" w:rsidRDefault="007F5D25" w:rsidP="007F5D25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5166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Mustafa YAŞAR</w:t>
            </w:r>
          </w:p>
        </w:tc>
        <w:tc>
          <w:tcPr>
            <w:tcW w:w="1211" w:type="dxa"/>
            <w:vAlign w:val="center"/>
          </w:tcPr>
          <w:p w14:paraId="3FCA9C15" w14:textId="6C5E084A" w:rsidR="007F5D25" w:rsidRPr="00AB5166" w:rsidRDefault="004F2041" w:rsidP="007F5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1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507E5" w:rsidRPr="00AB51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6270C" w:rsidRPr="00AB51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AD2B967" w14:textId="2D1C96AD" w:rsidR="007F5D25" w:rsidRPr="00AB5166" w:rsidRDefault="007F5D25" w:rsidP="007F5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166">
              <w:rPr>
                <w:rFonts w:ascii="Times New Roman" w:hAnsi="Times New Roman" w:cs="Times New Roman"/>
                <w:sz w:val="18"/>
                <w:szCs w:val="18"/>
              </w:rPr>
              <w:t>EA-Z-23</w:t>
            </w:r>
          </w:p>
        </w:tc>
      </w:tr>
      <w:tr w:rsidR="007F5D25" w:rsidRPr="00401D47" w14:paraId="0576E5E7" w14:textId="77777777" w:rsidTr="00604054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10AC288F" w14:textId="77777777" w:rsidR="007F5D25" w:rsidRPr="00401D47" w:rsidRDefault="007F5D25" w:rsidP="007F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9CAA66" w14:textId="71331C6D" w:rsidR="007F5D25" w:rsidRPr="00401D47" w:rsidRDefault="007F5D25" w:rsidP="007F5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sz w:val="18"/>
                <w:szCs w:val="18"/>
              </w:rPr>
              <w:t>10/04/2025</w:t>
            </w:r>
          </w:p>
        </w:tc>
        <w:tc>
          <w:tcPr>
            <w:tcW w:w="1134" w:type="dxa"/>
            <w:vAlign w:val="center"/>
          </w:tcPr>
          <w:p w14:paraId="1041EA97" w14:textId="003D1AB4" w:rsidR="007F5D25" w:rsidRPr="00BB47FE" w:rsidRDefault="007F5D25" w:rsidP="007F5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7FE">
              <w:rPr>
                <w:rFonts w:ascii="Times New Roman" w:hAnsi="Times New Roman" w:cs="Times New Roman"/>
                <w:bCs/>
                <w:sz w:val="18"/>
                <w:szCs w:val="18"/>
              </w:rPr>
              <w:t>10:00-11:00</w:t>
            </w:r>
          </w:p>
        </w:tc>
        <w:tc>
          <w:tcPr>
            <w:tcW w:w="3685" w:type="dxa"/>
            <w:vAlign w:val="center"/>
          </w:tcPr>
          <w:p w14:paraId="4BD16D09" w14:textId="6CA5ACF4" w:rsidR="007F5D25" w:rsidRPr="00BB47FE" w:rsidRDefault="007F5D25" w:rsidP="007F5D25">
            <w:pPr>
              <w:pStyle w:val="Default"/>
              <w:rPr>
                <w:color w:val="auto"/>
                <w:sz w:val="18"/>
                <w:szCs w:val="18"/>
              </w:rPr>
            </w:pPr>
            <w:r w:rsidRPr="00BB47FE">
              <w:rPr>
                <w:rFonts w:eastAsia="Times New Roman"/>
                <w:sz w:val="18"/>
                <w:szCs w:val="18"/>
              </w:rPr>
              <w:t>Tarım Ekonomisi</w:t>
            </w:r>
          </w:p>
        </w:tc>
        <w:tc>
          <w:tcPr>
            <w:tcW w:w="2622" w:type="dxa"/>
            <w:vAlign w:val="center"/>
          </w:tcPr>
          <w:p w14:paraId="3C50C55E" w14:textId="5E04A1F4" w:rsidR="007F5D25" w:rsidRPr="00BB47FE" w:rsidRDefault="007F5D25" w:rsidP="007F5D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7FE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Mehmet KARAMAN</w:t>
            </w:r>
          </w:p>
        </w:tc>
        <w:tc>
          <w:tcPr>
            <w:tcW w:w="1211" w:type="dxa"/>
            <w:vAlign w:val="center"/>
          </w:tcPr>
          <w:p w14:paraId="01B06B7D" w14:textId="772A366B" w:rsidR="007F5D25" w:rsidRPr="00BB47FE" w:rsidRDefault="00EB2C02" w:rsidP="007F5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7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538C5" w:rsidRPr="00BB47FE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992" w:type="dxa"/>
            <w:vAlign w:val="center"/>
          </w:tcPr>
          <w:p w14:paraId="681840B2" w14:textId="2483F447" w:rsidR="007F5D25" w:rsidRPr="00401D47" w:rsidRDefault="007F5D25" w:rsidP="007F5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sz w:val="18"/>
                <w:szCs w:val="18"/>
              </w:rPr>
              <w:t>EA-Z-23</w:t>
            </w:r>
          </w:p>
        </w:tc>
      </w:tr>
      <w:tr w:rsidR="007F5D25" w:rsidRPr="00401D47" w14:paraId="683E61F3" w14:textId="77777777" w:rsidTr="00604054">
        <w:trPr>
          <w:trHeight w:val="342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3441C928" w14:textId="77777777" w:rsidR="007F5D25" w:rsidRPr="00401D47" w:rsidRDefault="007F5D25" w:rsidP="007F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CEE2EA" w14:textId="5B04F686" w:rsidR="007F5D25" w:rsidRPr="00F43A2B" w:rsidRDefault="007F5D25" w:rsidP="007F5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0/04/2025</w:t>
            </w:r>
          </w:p>
        </w:tc>
        <w:tc>
          <w:tcPr>
            <w:tcW w:w="1134" w:type="dxa"/>
            <w:vAlign w:val="center"/>
          </w:tcPr>
          <w:p w14:paraId="4DE40D9D" w14:textId="4D8917B6" w:rsidR="007F5D25" w:rsidRPr="00BB47FE" w:rsidRDefault="007F5D25" w:rsidP="007F5D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47FE">
              <w:rPr>
                <w:rFonts w:ascii="Times New Roman" w:hAnsi="Times New Roman" w:cs="Times New Roman"/>
                <w:bCs/>
                <w:sz w:val="18"/>
                <w:szCs w:val="18"/>
              </w:rPr>
              <w:t>14:00-15:00</w:t>
            </w:r>
          </w:p>
        </w:tc>
        <w:tc>
          <w:tcPr>
            <w:tcW w:w="3685" w:type="dxa"/>
            <w:vAlign w:val="center"/>
          </w:tcPr>
          <w:p w14:paraId="40EB1B5F" w14:textId="70D3616A" w:rsidR="007F5D25" w:rsidRPr="00BB47FE" w:rsidRDefault="007F5D25" w:rsidP="007F5D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47FE">
              <w:rPr>
                <w:rFonts w:ascii="Times New Roman" w:eastAsia="Calibri-Identity-H" w:hAnsi="Times New Roman" w:cs="Times New Roman"/>
                <w:color w:val="000000" w:themeColor="text1"/>
                <w:sz w:val="18"/>
                <w:szCs w:val="18"/>
              </w:rPr>
              <w:t>Ziraat Mühendisliğine Giriş</w:t>
            </w:r>
          </w:p>
        </w:tc>
        <w:tc>
          <w:tcPr>
            <w:tcW w:w="2622" w:type="dxa"/>
            <w:vAlign w:val="center"/>
          </w:tcPr>
          <w:p w14:paraId="1685F577" w14:textId="784D1328" w:rsidR="007F5D25" w:rsidRPr="00BB47FE" w:rsidRDefault="007F5D25" w:rsidP="007F5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7F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ğr. Gör. Dr. Önder Bayram ÇOBAN</w:t>
            </w:r>
          </w:p>
        </w:tc>
        <w:tc>
          <w:tcPr>
            <w:tcW w:w="1211" w:type="dxa"/>
            <w:vAlign w:val="center"/>
          </w:tcPr>
          <w:p w14:paraId="2C268390" w14:textId="09CC331C" w:rsidR="007F5D25" w:rsidRPr="00BB47FE" w:rsidRDefault="007F5D25" w:rsidP="007F5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</w:t>
            </w:r>
            <w:r w:rsidR="00E507E5" w:rsidRPr="00BB47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C920107" w14:textId="4FE3E25A" w:rsidR="007F5D25" w:rsidRPr="00F43A2B" w:rsidRDefault="007F5D25" w:rsidP="007F5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A-Z-2</w:t>
            </w:r>
            <w:r w:rsidR="00950C4F" w:rsidRPr="00F43A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7F5D25" w:rsidRPr="00401D47" w14:paraId="47C49542" w14:textId="77777777" w:rsidTr="00604054">
        <w:trPr>
          <w:trHeight w:val="342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57B7A8E8" w14:textId="77777777" w:rsidR="007F5D25" w:rsidRPr="00401D47" w:rsidRDefault="007F5D25" w:rsidP="007F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D7B781" w14:textId="7816A8C9" w:rsidR="007F5D25" w:rsidRPr="00F43A2B" w:rsidRDefault="007F5D25" w:rsidP="007F5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1/04/2025</w:t>
            </w:r>
          </w:p>
        </w:tc>
        <w:tc>
          <w:tcPr>
            <w:tcW w:w="1134" w:type="dxa"/>
            <w:vAlign w:val="center"/>
          </w:tcPr>
          <w:p w14:paraId="5DA7A6EE" w14:textId="185611A5" w:rsidR="007F5D25" w:rsidRPr="00F43A2B" w:rsidRDefault="007F5D25" w:rsidP="007F5D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4:00-15:00</w:t>
            </w:r>
          </w:p>
        </w:tc>
        <w:tc>
          <w:tcPr>
            <w:tcW w:w="3685" w:type="dxa"/>
            <w:vAlign w:val="center"/>
          </w:tcPr>
          <w:p w14:paraId="03BBD4DA" w14:textId="38EFACB3" w:rsidR="007F5D25" w:rsidRPr="00F43A2B" w:rsidRDefault="007F5D25" w:rsidP="007F5D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Fizik</w:t>
            </w:r>
          </w:p>
        </w:tc>
        <w:tc>
          <w:tcPr>
            <w:tcW w:w="2622" w:type="dxa"/>
            <w:vAlign w:val="center"/>
          </w:tcPr>
          <w:p w14:paraId="57E1613F" w14:textId="5BC88DA4" w:rsidR="007F5D25" w:rsidRPr="00F43A2B" w:rsidRDefault="007F5D25" w:rsidP="007F5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Öğr. Gör. Halil SEYMEN</w:t>
            </w:r>
          </w:p>
        </w:tc>
        <w:tc>
          <w:tcPr>
            <w:tcW w:w="1211" w:type="dxa"/>
            <w:vAlign w:val="center"/>
          </w:tcPr>
          <w:p w14:paraId="7C5C949C" w14:textId="79D16A66" w:rsidR="007F5D25" w:rsidRPr="00F43A2B" w:rsidRDefault="007F5D25" w:rsidP="007F5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E507E5" w:rsidRPr="00F43A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6BE2600" w14:textId="7E75CDFA" w:rsidR="007F5D25" w:rsidRPr="00F43A2B" w:rsidRDefault="007F5D25" w:rsidP="007F5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3</w:t>
            </w:r>
          </w:p>
        </w:tc>
      </w:tr>
      <w:tr w:rsidR="007F5D25" w:rsidRPr="00401D47" w14:paraId="52581612" w14:textId="77777777" w:rsidTr="00604054">
        <w:trPr>
          <w:trHeight w:val="459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A17AD96" w14:textId="5C4A8A98" w:rsidR="007F5D25" w:rsidRPr="00401D47" w:rsidRDefault="007F5D25" w:rsidP="007F5D2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sz w:val="18"/>
                <w:szCs w:val="18"/>
              </w:rPr>
              <w:t>2.SINIF</w:t>
            </w:r>
          </w:p>
          <w:p w14:paraId="2345DA8E" w14:textId="09213967" w:rsidR="007F5D25" w:rsidRPr="00401D47" w:rsidRDefault="007F5D25" w:rsidP="007F5D2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DE2BCA" w14:textId="77777777" w:rsidR="007F5D25" w:rsidRPr="00F43A2B" w:rsidRDefault="007F5D25" w:rsidP="007F5D25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3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B42B2AE" w14:textId="77777777" w:rsidR="007F5D25" w:rsidRPr="00F43A2B" w:rsidRDefault="007F5D25" w:rsidP="007F5D25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68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8CDB64B" w14:textId="7D42EEF7" w:rsidR="007F5D25" w:rsidRPr="00F43A2B" w:rsidRDefault="007F5D25" w:rsidP="007F5D25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43A2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in Adı</w:t>
            </w:r>
          </w:p>
        </w:tc>
        <w:tc>
          <w:tcPr>
            <w:tcW w:w="262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6D74978" w14:textId="4F6C1095" w:rsidR="007F5D25" w:rsidRPr="00F43A2B" w:rsidRDefault="007F5D25" w:rsidP="007F5D25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1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C2A3B91" w14:textId="77777777" w:rsidR="007F5D25" w:rsidRPr="00F43A2B" w:rsidRDefault="007F5D25" w:rsidP="007F5D25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B3BDB47" w14:textId="77777777" w:rsidR="007F5D25" w:rsidRPr="00F43A2B" w:rsidRDefault="007F5D25" w:rsidP="007F5D2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7F5D25" w:rsidRPr="00401D47" w14:paraId="45E5A10F" w14:textId="77777777" w:rsidTr="00604054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15F04F5D" w14:textId="77777777" w:rsidR="007F5D25" w:rsidRPr="00401D47" w:rsidRDefault="007F5D25" w:rsidP="007F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215F2E" w14:textId="7CEC4DFF" w:rsidR="007F5D25" w:rsidRPr="00F43A2B" w:rsidRDefault="007F5D25" w:rsidP="007F5D25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07/04/2025</w:t>
            </w:r>
          </w:p>
        </w:tc>
        <w:tc>
          <w:tcPr>
            <w:tcW w:w="1134" w:type="dxa"/>
            <w:vAlign w:val="center"/>
          </w:tcPr>
          <w:p w14:paraId="7E4D2A9E" w14:textId="10791FCF" w:rsidR="007F5D25" w:rsidRPr="00F43A2B" w:rsidRDefault="007F5D25" w:rsidP="007F5D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3:00-14:0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7168F777" w14:textId="69583108" w:rsidR="007F5D25" w:rsidRPr="00F43A2B" w:rsidRDefault="007F5D25" w:rsidP="007F5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Calibri-Identity-H" w:hAnsi="Times New Roman" w:cs="Times New Roman"/>
                <w:sz w:val="18"/>
                <w:szCs w:val="18"/>
              </w:rPr>
              <w:t>Formasyon 2.Sınıf Dersleri Sınavı</w:t>
            </w:r>
          </w:p>
        </w:tc>
        <w:tc>
          <w:tcPr>
            <w:tcW w:w="2622" w:type="dxa"/>
            <w:vAlign w:val="center"/>
          </w:tcPr>
          <w:p w14:paraId="62EA8B09" w14:textId="6DB937A6" w:rsidR="007F5D25" w:rsidRPr="00F43A2B" w:rsidRDefault="007F5D25" w:rsidP="007F5D25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Formasyon</w:t>
            </w:r>
          </w:p>
        </w:tc>
        <w:tc>
          <w:tcPr>
            <w:tcW w:w="1211" w:type="dxa"/>
            <w:vAlign w:val="center"/>
          </w:tcPr>
          <w:p w14:paraId="5AE4CD62" w14:textId="3EA0D5E2" w:rsidR="007F5D25" w:rsidRPr="00F43A2B" w:rsidRDefault="00775CDD" w:rsidP="007F5D25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3-</w:t>
            </w:r>
            <w:r w:rsidR="005538C5" w:rsidRPr="00F43A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16A7FEC6" w14:textId="3E698C3F" w:rsidR="007F5D25" w:rsidRPr="00F43A2B" w:rsidRDefault="007F5D25" w:rsidP="007F5D25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775CDD" w:rsidRPr="00401D47" w14:paraId="535F9D9C" w14:textId="77777777" w:rsidTr="00604054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468AC389" w14:textId="77777777" w:rsidR="00775CDD" w:rsidRPr="00401D47" w:rsidRDefault="00775CDD" w:rsidP="00775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7C3F6D" w14:textId="5C258D5F" w:rsidR="00775CDD" w:rsidRPr="00F43A2B" w:rsidRDefault="00775CDD" w:rsidP="00775CDD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07/04/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D9A1E93" w14:textId="40B53443" w:rsidR="00775CDD" w:rsidRPr="00F43A2B" w:rsidRDefault="00775CDD" w:rsidP="00775CD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09:00-10:0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5C93CF68" w14:textId="3ED860B9" w:rsidR="00775CDD" w:rsidRPr="00F43A2B" w:rsidRDefault="00775CDD" w:rsidP="00775CDD">
            <w:pPr>
              <w:rPr>
                <w:rFonts w:ascii="Times New Roman" w:eastAsia="Calibri-Identity-H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>Çiftlik Hayvanı Barınakları 1</w:t>
            </w:r>
          </w:p>
        </w:tc>
        <w:tc>
          <w:tcPr>
            <w:tcW w:w="2622" w:type="dxa"/>
            <w:vAlign w:val="center"/>
          </w:tcPr>
          <w:p w14:paraId="2D88B91A" w14:textId="0E035DFF" w:rsidR="00775CDD" w:rsidRPr="00F43A2B" w:rsidRDefault="00775CDD" w:rsidP="00775CDD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Dilek KABAKCI</w:t>
            </w:r>
          </w:p>
        </w:tc>
        <w:tc>
          <w:tcPr>
            <w:tcW w:w="1211" w:type="dxa"/>
            <w:vAlign w:val="center"/>
          </w:tcPr>
          <w:p w14:paraId="7131D8A2" w14:textId="343111A2" w:rsidR="00775CDD" w:rsidRPr="00F43A2B" w:rsidRDefault="00604054" w:rsidP="00775CDD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5CDD" w:rsidRPr="00F43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07E5" w:rsidRPr="00F43A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14:paraId="2050B5EA" w14:textId="3562A8CF" w:rsidR="00775CDD" w:rsidRPr="00F43A2B" w:rsidRDefault="00775CDD" w:rsidP="00775CDD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775CDD" w:rsidRPr="00401D47" w14:paraId="152474B7" w14:textId="77777777" w:rsidTr="00604054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5B219BE3" w14:textId="77777777" w:rsidR="00775CDD" w:rsidRPr="00401D47" w:rsidRDefault="00775CDD" w:rsidP="00775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66286F" w14:textId="259B641E" w:rsidR="00775CDD" w:rsidRPr="00F43A2B" w:rsidRDefault="00775CDD" w:rsidP="00775CDD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07/04/2025</w:t>
            </w:r>
          </w:p>
        </w:tc>
        <w:tc>
          <w:tcPr>
            <w:tcW w:w="1134" w:type="dxa"/>
            <w:vAlign w:val="center"/>
          </w:tcPr>
          <w:p w14:paraId="712A0369" w14:textId="3FC3576B" w:rsidR="00775CDD" w:rsidRPr="00F43A2B" w:rsidRDefault="00775CDD" w:rsidP="00775C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5:00-16: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3D1D238" w14:textId="5AB18B3F" w:rsidR="00775CDD" w:rsidRPr="00F43A2B" w:rsidRDefault="00775CDD" w:rsidP="00775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t Teknolojisi</w:t>
            </w:r>
          </w:p>
        </w:tc>
        <w:tc>
          <w:tcPr>
            <w:tcW w:w="2622" w:type="dxa"/>
            <w:vAlign w:val="center"/>
          </w:tcPr>
          <w:p w14:paraId="537AB0F1" w14:textId="573DF9DB" w:rsidR="00775CDD" w:rsidRPr="00F43A2B" w:rsidRDefault="00775CDD" w:rsidP="00775CDD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Orhan KARADAĞ</w:t>
            </w:r>
          </w:p>
        </w:tc>
        <w:tc>
          <w:tcPr>
            <w:tcW w:w="1211" w:type="dxa"/>
            <w:vAlign w:val="center"/>
          </w:tcPr>
          <w:p w14:paraId="24E2FE78" w14:textId="07EE6F1A" w:rsidR="00775CDD" w:rsidRPr="00F43A2B" w:rsidRDefault="00775CDD" w:rsidP="00775CDD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E507E5" w:rsidRPr="00F43A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349112B" w14:textId="2032317E" w:rsidR="00775CDD" w:rsidRPr="00F43A2B" w:rsidRDefault="00775CDD" w:rsidP="00775CDD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3</w:t>
            </w:r>
          </w:p>
        </w:tc>
      </w:tr>
      <w:tr w:rsidR="00775CDD" w:rsidRPr="00401D47" w14:paraId="02FF3A10" w14:textId="77777777" w:rsidTr="00604054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49F130F8" w14:textId="77777777" w:rsidR="00775CDD" w:rsidRPr="00401D47" w:rsidRDefault="00775CDD" w:rsidP="00775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F06BEA" w14:textId="47FC4F3D" w:rsidR="00775CDD" w:rsidRPr="00F43A2B" w:rsidRDefault="00775CDD" w:rsidP="00775CDD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08/04/2025</w:t>
            </w:r>
          </w:p>
        </w:tc>
        <w:tc>
          <w:tcPr>
            <w:tcW w:w="1134" w:type="dxa"/>
            <w:vAlign w:val="center"/>
          </w:tcPr>
          <w:p w14:paraId="5668D755" w14:textId="3CE7A7E1" w:rsidR="00775CDD" w:rsidRPr="00F43A2B" w:rsidRDefault="00775CDD" w:rsidP="00775C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1:00-12: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F19C43B" w14:textId="2E50DB5A" w:rsidR="00775CDD" w:rsidRPr="00F43A2B" w:rsidRDefault="00775CDD" w:rsidP="00775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Bahçe Bitkileri</w:t>
            </w:r>
          </w:p>
        </w:tc>
        <w:tc>
          <w:tcPr>
            <w:tcW w:w="2622" w:type="dxa"/>
            <w:vAlign w:val="center"/>
          </w:tcPr>
          <w:p w14:paraId="6A89B192" w14:textId="0ABD89C9" w:rsidR="00775CDD" w:rsidRPr="00F43A2B" w:rsidRDefault="00775CDD" w:rsidP="00775CDD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Dr. Fırat İŞLEK</w:t>
            </w:r>
          </w:p>
        </w:tc>
        <w:tc>
          <w:tcPr>
            <w:tcW w:w="1211" w:type="dxa"/>
            <w:vAlign w:val="center"/>
          </w:tcPr>
          <w:p w14:paraId="3F6E1956" w14:textId="31246528" w:rsidR="00775CDD" w:rsidRPr="00F43A2B" w:rsidRDefault="00775CDD" w:rsidP="00775CDD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992" w:type="dxa"/>
            <w:vAlign w:val="center"/>
          </w:tcPr>
          <w:p w14:paraId="7DCED646" w14:textId="5958BDAF" w:rsidR="00775CDD" w:rsidRPr="00F43A2B" w:rsidRDefault="00775CDD" w:rsidP="00775CDD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3</w:t>
            </w:r>
          </w:p>
        </w:tc>
      </w:tr>
      <w:tr w:rsidR="00775CDD" w:rsidRPr="00401D47" w14:paraId="4602878C" w14:textId="77777777" w:rsidTr="00604054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32E01354" w14:textId="77777777" w:rsidR="00775CDD" w:rsidRPr="00401D47" w:rsidRDefault="00775CDD" w:rsidP="00775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525AF3" w14:textId="32F25E21" w:rsidR="00775CDD" w:rsidRPr="00F43A2B" w:rsidRDefault="00775CDD" w:rsidP="00775CDD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08/04/2025</w:t>
            </w:r>
          </w:p>
        </w:tc>
        <w:tc>
          <w:tcPr>
            <w:tcW w:w="1134" w:type="dxa"/>
            <w:vAlign w:val="center"/>
          </w:tcPr>
          <w:p w14:paraId="47780986" w14:textId="360EE81D" w:rsidR="00775CDD" w:rsidRPr="00F43A2B" w:rsidRDefault="00775CDD" w:rsidP="00775CD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5:00-16: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3122D13" w14:textId="5E9048C7" w:rsidR="00775CDD" w:rsidRPr="00F43A2B" w:rsidRDefault="00775CDD" w:rsidP="00775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Süt Teknolojisi</w:t>
            </w:r>
          </w:p>
        </w:tc>
        <w:tc>
          <w:tcPr>
            <w:tcW w:w="2622" w:type="dxa"/>
            <w:vAlign w:val="center"/>
          </w:tcPr>
          <w:p w14:paraId="4B58121C" w14:textId="6044E417" w:rsidR="00775CDD" w:rsidRPr="00F43A2B" w:rsidRDefault="00775CDD" w:rsidP="00775CDD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Dr. Öğr. Üyesi Onur ŞAHİN</w:t>
            </w:r>
          </w:p>
        </w:tc>
        <w:tc>
          <w:tcPr>
            <w:tcW w:w="1211" w:type="dxa"/>
            <w:vAlign w:val="center"/>
          </w:tcPr>
          <w:p w14:paraId="0CBB9EB5" w14:textId="0C8E2C5B" w:rsidR="00775CDD" w:rsidRPr="00F43A2B" w:rsidRDefault="00DA0945" w:rsidP="00775CDD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75CDD" w:rsidRPr="00F43A2B">
              <w:rPr>
                <w:rFonts w:ascii="Times New Roman" w:hAnsi="Times New Roman" w:cs="Times New Roman"/>
                <w:sz w:val="18"/>
                <w:szCs w:val="18"/>
              </w:rPr>
              <w:t>-8</w:t>
            </w:r>
          </w:p>
        </w:tc>
        <w:tc>
          <w:tcPr>
            <w:tcW w:w="992" w:type="dxa"/>
            <w:vAlign w:val="center"/>
          </w:tcPr>
          <w:p w14:paraId="14C433C3" w14:textId="3C71CAE0" w:rsidR="00775CDD" w:rsidRPr="00F43A2B" w:rsidRDefault="00775CDD" w:rsidP="00775CDD">
            <w:pPr>
              <w:pStyle w:val="AralkYok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3</w:t>
            </w:r>
          </w:p>
        </w:tc>
      </w:tr>
      <w:tr w:rsidR="00775CDD" w:rsidRPr="00401D47" w14:paraId="46B1CAA3" w14:textId="77777777" w:rsidTr="00604054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6B9933FF" w14:textId="77777777" w:rsidR="00775CDD" w:rsidRPr="00401D47" w:rsidRDefault="00775CDD" w:rsidP="00775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F6CA03E" w14:textId="36B775C7" w:rsidR="00775CDD" w:rsidRPr="00F43A2B" w:rsidRDefault="00775CDD" w:rsidP="00775CDD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09/04/2025</w:t>
            </w:r>
          </w:p>
        </w:tc>
        <w:tc>
          <w:tcPr>
            <w:tcW w:w="1134" w:type="dxa"/>
            <w:vAlign w:val="center"/>
          </w:tcPr>
          <w:p w14:paraId="354C5440" w14:textId="62E651AF" w:rsidR="00775CDD" w:rsidRPr="00F43A2B" w:rsidRDefault="00775CDD" w:rsidP="00775C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1:00-12: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C48DA1D" w14:textId="198008C0" w:rsidR="00775CDD" w:rsidRPr="00F43A2B" w:rsidRDefault="00775CDD" w:rsidP="00775C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u Ürünleri </w:t>
            </w:r>
          </w:p>
        </w:tc>
        <w:tc>
          <w:tcPr>
            <w:tcW w:w="2622" w:type="dxa"/>
            <w:vAlign w:val="center"/>
          </w:tcPr>
          <w:p w14:paraId="21E47396" w14:textId="6DE51C4F" w:rsidR="00775CDD" w:rsidRPr="00F43A2B" w:rsidRDefault="00775CDD" w:rsidP="00775CDD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ç. Dr. İsa YILMAZ </w:t>
            </w:r>
          </w:p>
        </w:tc>
        <w:tc>
          <w:tcPr>
            <w:tcW w:w="1211" w:type="dxa"/>
            <w:vAlign w:val="center"/>
          </w:tcPr>
          <w:p w14:paraId="54330E4B" w14:textId="4BF89D83" w:rsidR="00775CDD" w:rsidRPr="00F43A2B" w:rsidRDefault="00775CDD" w:rsidP="00775CDD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56270C" w:rsidRPr="00F43A2B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992" w:type="dxa"/>
            <w:vAlign w:val="center"/>
          </w:tcPr>
          <w:p w14:paraId="45B8340E" w14:textId="7480C738" w:rsidR="00775CDD" w:rsidRPr="00F43A2B" w:rsidRDefault="00775CDD" w:rsidP="00775CDD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3</w:t>
            </w:r>
          </w:p>
        </w:tc>
      </w:tr>
      <w:tr w:rsidR="00775CDD" w:rsidRPr="00401D47" w14:paraId="1D40DD2B" w14:textId="77777777" w:rsidTr="00604054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25F0BB52" w14:textId="77777777" w:rsidR="00775CDD" w:rsidRPr="00401D47" w:rsidRDefault="00775CDD" w:rsidP="00775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4F0242" w14:textId="6B93846B" w:rsidR="00775CDD" w:rsidRPr="00F43A2B" w:rsidRDefault="00775CDD" w:rsidP="00775CDD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09/04/2025</w:t>
            </w:r>
          </w:p>
        </w:tc>
        <w:tc>
          <w:tcPr>
            <w:tcW w:w="1134" w:type="dxa"/>
            <w:vAlign w:val="center"/>
          </w:tcPr>
          <w:p w14:paraId="3516686B" w14:textId="1B878C1B" w:rsidR="00775CDD" w:rsidRPr="00F43A2B" w:rsidRDefault="00775CDD" w:rsidP="00775CD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5:00-16: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7B0A92D" w14:textId="679B045A" w:rsidR="00775CDD" w:rsidRPr="00F43A2B" w:rsidRDefault="00775CDD" w:rsidP="00775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em Bitkileri ve Yetiştiriciliği </w:t>
            </w:r>
          </w:p>
        </w:tc>
        <w:tc>
          <w:tcPr>
            <w:tcW w:w="2622" w:type="dxa"/>
            <w:vAlign w:val="center"/>
          </w:tcPr>
          <w:p w14:paraId="0F56EC72" w14:textId="4102E4AF" w:rsidR="00775CDD" w:rsidRPr="00F43A2B" w:rsidRDefault="00775CDD" w:rsidP="00775CDD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Mahir ÖZKURT </w:t>
            </w:r>
          </w:p>
        </w:tc>
        <w:tc>
          <w:tcPr>
            <w:tcW w:w="1211" w:type="dxa"/>
            <w:vAlign w:val="center"/>
          </w:tcPr>
          <w:p w14:paraId="14B9790E" w14:textId="1E00395C" w:rsidR="00775CDD" w:rsidRPr="00F43A2B" w:rsidRDefault="00775CDD" w:rsidP="00775CDD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56270C" w:rsidRPr="00F43A2B">
              <w:rPr>
                <w:rFonts w:ascii="Times New Roman" w:hAnsi="Times New Roman" w:cs="Times New Roman"/>
                <w:sz w:val="18"/>
                <w:szCs w:val="18"/>
              </w:rPr>
              <w:t>-8</w:t>
            </w:r>
          </w:p>
        </w:tc>
        <w:tc>
          <w:tcPr>
            <w:tcW w:w="992" w:type="dxa"/>
            <w:vAlign w:val="center"/>
          </w:tcPr>
          <w:p w14:paraId="2A65C4EF" w14:textId="1F7F30CF" w:rsidR="00775CDD" w:rsidRPr="00F43A2B" w:rsidRDefault="00775CDD" w:rsidP="00775CDD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3</w:t>
            </w:r>
          </w:p>
        </w:tc>
      </w:tr>
      <w:tr w:rsidR="00775CDD" w:rsidRPr="00401D47" w14:paraId="411CB0A2" w14:textId="77777777" w:rsidTr="00604054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2DB7A8FB" w14:textId="77777777" w:rsidR="00775CDD" w:rsidRPr="00401D47" w:rsidRDefault="00775CDD" w:rsidP="00775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DA6FE2" w14:textId="0878D7E6" w:rsidR="00775CDD" w:rsidRPr="00F43A2B" w:rsidRDefault="00775CDD" w:rsidP="00775CDD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0/04/2025</w:t>
            </w:r>
          </w:p>
        </w:tc>
        <w:tc>
          <w:tcPr>
            <w:tcW w:w="1134" w:type="dxa"/>
            <w:vAlign w:val="center"/>
          </w:tcPr>
          <w:p w14:paraId="4C0334FA" w14:textId="5381E54D" w:rsidR="00775CDD" w:rsidRPr="00F43A2B" w:rsidRDefault="00775CDD" w:rsidP="00775C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1:00-12: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21428AC" w14:textId="1403CC07" w:rsidR="00775CDD" w:rsidRPr="00F43A2B" w:rsidRDefault="00775CDD" w:rsidP="00775C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>Bitki Koruma</w:t>
            </w:r>
          </w:p>
        </w:tc>
        <w:tc>
          <w:tcPr>
            <w:tcW w:w="2622" w:type="dxa"/>
            <w:vAlign w:val="center"/>
          </w:tcPr>
          <w:p w14:paraId="4A691DC2" w14:textId="70B6D2A6" w:rsidR="00775CDD" w:rsidRPr="00F43A2B" w:rsidRDefault="00775CDD" w:rsidP="00775CDD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Öğr. Gör. Dr. Nurettin BARAN</w:t>
            </w:r>
          </w:p>
        </w:tc>
        <w:tc>
          <w:tcPr>
            <w:tcW w:w="1211" w:type="dxa"/>
            <w:vAlign w:val="center"/>
          </w:tcPr>
          <w:p w14:paraId="3DA77C0F" w14:textId="3FE7048C" w:rsidR="00775CDD" w:rsidRPr="00F43A2B" w:rsidRDefault="00E507E5" w:rsidP="00775CDD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992" w:type="dxa"/>
            <w:vAlign w:val="center"/>
          </w:tcPr>
          <w:p w14:paraId="5D4F2A75" w14:textId="6D802573" w:rsidR="00775CDD" w:rsidRPr="00F43A2B" w:rsidRDefault="00775CDD" w:rsidP="00775CDD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3</w:t>
            </w:r>
          </w:p>
        </w:tc>
      </w:tr>
      <w:tr w:rsidR="00775CDD" w:rsidRPr="00401D47" w14:paraId="71D3969C" w14:textId="77777777" w:rsidTr="00604054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04B1006F" w14:textId="77777777" w:rsidR="00775CDD" w:rsidRPr="00401D47" w:rsidRDefault="00775CDD" w:rsidP="00775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6A640A" w14:textId="4114BF41" w:rsidR="00775CDD" w:rsidRPr="00F43A2B" w:rsidRDefault="00775CDD" w:rsidP="00775CDD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0/04/2025</w:t>
            </w:r>
          </w:p>
        </w:tc>
        <w:tc>
          <w:tcPr>
            <w:tcW w:w="1134" w:type="dxa"/>
            <w:vAlign w:val="center"/>
          </w:tcPr>
          <w:p w14:paraId="2D8C9293" w14:textId="7B8C70A4" w:rsidR="00775CDD" w:rsidRPr="00F43A2B" w:rsidRDefault="00775CDD" w:rsidP="00775C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5:00-16: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4DFDB10" w14:textId="223AC100" w:rsidR="00775CDD" w:rsidRPr="00F43A2B" w:rsidRDefault="00775CDD" w:rsidP="00775C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>Hayvan Besleme Fiz. ve Metabolizması</w:t>
            </w:r>
          </w:p>
        </w:tc>
        <w:tc>
          <w:tcPr>
            <w:tcW w:w="2622" w:type="dxa"/>
            <w:vAlign w:val="center"/>
          </w:tcPr>
          <w:p w14:paraId="1AE39722" w14:textId="2B98EB4F" w:rsidR="00775CDD" w:rsidRPr="00F43A2B" w:rsidRDefault="00E11C4C" w:rsidP="00775CDD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ç. Dr. </w:t>
            </w:r>
            <w:r w:rsidR="00775CDD"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>Üyesi Hülya HANOĞLU ORAL</w:t>
            </w:r>
          </w:p>
        </w:tc>
        <w:tc>
          <w:tcPr>
            <w:tcW w:w="1211" w:type="dxa"/>
            <w:vAlign w:val="center"/>
          </w:tcPr>
          <w:p w14:paraId="2829AE2C" w14:textId="2F2DA05A" w:rsidR="00775CDD" w:rsidRPr="00F43A2B" w:rsidRDefault="0056270C" w:rsidP="00775CDD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992" w:type="dxa"/>
            <w:vAlign w:val="center"/>
          </w:tcPr>
          <w:p w14:paraId="620B9803" w14:textId="21BB6C7C" w:rsidR="00775CDD" w:rsidRPr="00F43A2B" w:rsidRDefault="00775CDD" w:rsidP="00775CDD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3</w:t>
            </w:r>
          </w:p>
        </w:tc>
      </w:tr>
      <w:tr w:rsidR="00775CDD" w:rsidRPr="00401D47" w14:paraId="6B812BFF" w14:textId="77777777" w:rsidTr="00604054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63946467" w14:textId="77777777" w:rsidR="00775CDD" w:rsidRPr="00401D47" w:rsidRDefault="00775CDD" w:rsidP="00775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DCB0BD" w14:textId="3520A0AF" w:rsidR="00775CDD" w:rsidRPr="00F43A2B" w:rsidRDefault="00775CDD" w:rsidP="00775CDD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1/04/2025</w:t>
            </w:r>
          </w:p>
        </w:tc>
        <w:tc>
          <w:tcPr>
            <w:tcW w:w="1134" w:type="dxa"/>
            <w:vAlign w:val="center"/>
          </w:tcPr>
          <w:p w14:paraId="03751D07" w14:textId="327796CE" w:rsidR="00775CDD" w:rsidRPr="00F43A2B" w:rsidRDefault="00775CDD" w:rsidP="00775CD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1:00-12: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EE74B44" w14:textId="57086305" w:rsidR="00775CDD" w:rsidRPr="00F43A2B" w:rsidRDefault="00775CDD" w:rsidP="00775CDD">
            <w:pPr>
              <w:rPr>
                <w:rFonts w:ascii="Times New Roman" w:eastAsia="Calibri-Identity-H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>Alternatif Besleme Kaynakları</w:t>
            </w:r>
          </w:p>
        </w:tc>
        <w:tc>
          <w:tcPr>
            <w:tcW w:w="2622" w:type="dxa"/>
            <w:vAlign w:val="center"/>
          </w:tcPr>
          <w:p w14:paraId="4A3F529C" w14:textId="39D4183C" w:rsidR="00775CDD" w:rsidRPr="00F43A2B" w:rsidRDefault="00775CDD" w:rsidP="00775CDD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Özer KURT</w:t>
            </w:r>
          </w:p>
        </w:tc>
        <w:tc>
          <w:tcPr>
            <w:tcW w:w="1211" w:type="dxa"/>
            <w:vAlign w:val="center"/>
          </w:tcPr>
          <w:p w14:paraId="7A50FB84" w14:textId="13E7909A" w:rsidR="00775CDD" w:rsidRPr="00F43A2B" w:rsidRDefault="00E507E5" w:rsidP="00775CDD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992" w:type="dxa"/>
            <w:vAlign w:val="center"/>
          </w:tcPr>
          <w:p w14:paraId="0FCDF6C9" w14:textId="2E3D9622" w:rsidR="00775CDD" w:rsidRPr="00F43A2B" w:rsidRDefault="00775CDD" w:rsidP="00775CDD">
            <w:pPr>
              <w:pStyle w:val="AralkYok1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3</w:t>
            </w:r>
          </w:p>
        </w:tc>
      </w:tr>
      <w:tr w:rsidR="00775CDD" w:rsidRPr="00401D47" w14:paraId="7330863B" w14:textId="77777777" w:rsidTr="00604054">
        <w:trPr>
          <w:trHeight w:val="397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triple" w:sz="4" w:space="0" w:color="auto"/>
            </w:tcBorders>
            <w:vAlign w:val="center"/>
          </w:tcPr>
          <w:p w14:paraId="6747137E" w14:textId="77777777" w:rsidR="00775CDD" w:rsidRPr="00401D47" w:rsidRDefault="00775CDD" w:rsidP="00775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triple" w:sz="4" w:space="0" w:color="auto"/>
            </w:tcBorders>
            <w:vAlign w:val="center"/>
          </w:tcPr>
          <w:p w14:paraId="2CC3C1B6" w14:textId="1367B9C2" w:rsidR="00775CDD" w:rsidRPr="00F43A2B" w:rsidRDefault="00775CDD" w:rsidP="00775CDD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1/04/2025</w:t>
            </w:r>
          </w:p>
        </w:tc>
        <w:tc>
          <w:tcPr>
            <w:tcW w:w="1134" w:type="dxa"/>
            <w:tcBorders>
              <w:bottom w:val="triple" w:sz="4" w:space="0" w:color="auto"/>
            </w:tcBorders>
            <w:vAlign w:val="center"/>
          </w:tcPr>
          <w:p w14:paraId="6CEB340A" w14:textId="4A3B5120" w:rsidR="00775CDD" w:rsidRPr="00F43A2B" w:rsidRDefault="00775CDD" w:rsidP="00775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5:00-16:00</w:t>
            </w:r>
          </w:p>
        </w:tc>
        <w:tc>
          <w:tcPr>
            <w:tcW w:w="368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16384412" w14:textId="090A7989" w:rsidR="00775CDD" w:rsidRPr="00F43A2B" w:rsidRDefault="00775CDD" w:rsidP="00775CDD">
            <w:pPr>
              <w:pStyle w:val="Default"/>
              <w:rPr>
                <w:color w:val="auto"/>
                <w:sz w:val="18"/>
                <w:szCs w:val="18"/>
              </w:rPr>
            </w:pPr>
            <w:r w:rsidRPr="00F43A2B">
              <w:rPr>
                <w:rFonts w:eastAsia="Times New Roman"/>
                <w:sz w:val="18"/>
                <w:szCs w:val="18"/>
              </w:rPr>
              <w:t>Sürdürülebilir Hayvansal Üretim</w:t>
            </w:r>
          </w:p>
        </w:tc>
        <w:tc>
          <w:tcPr>
            <w:tcW w:w="2622" w:type="dxa"/>
            <w:tcBorders>
              <w:bottom w:val="triple" w:sz="4" w:space="0" w:color="auto"/>
            </w:tcBorders>
            <w:vAlign w:val="center"/>
          </w:tcPr>
          <w:p w14:paraId="07981154" w14:textId="3E06DA9F" w:rsidR="00775CDD" w:rsidRPr="00F43A2B" w:rsidRDefault="00775CDD" w:rsidP="00775CDD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İsa YILMAZ</w:t>
            </w:r>
          </w:p>
        </w:tc>
        <w:tc>
          <w:tcPr>
            <w:tcW w:w="1211" w:type="dxa"/>
            <w:tcBorders>
              <w:bottom w:val="triple" w:sz="4" w:space="0" w:color="auto"/>
            </w:tcBorders>
            <w:vAlign w:val="center"/>
          </w:tcPr>
          <w:p w14:paraId="6FDD6C20" w14:textId="10B90338" w:rsidR="00775CDD" w:rsidRPr="00F43A2B" w:rsidRDefault="004F2041" w:rsidP="00775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3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vAlign w:val="center"/>
          </w:tcPr>
          <w:p w14:paraId="1C89F2B3" w14:textId="4795BC64" w:rsidR="00775CDD" w:rsidRPr="00F43A2B" w:rsidRDefault="00775CDD" w:rsidP="00775CD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3</w:t>
            </w:r>
          </w:p>
        </w:tc>
      </w:tr>
      <w:tr w:rsidR="00775CDD" w:rsidRPr="00401D47" w14:paraId="70F9B9F8" w14:textId="77777777" w:rsidTr="00604054">
        <w:trPr>
          <w:trHeight w:val="343"/>
          <w:jc w:val="center"/>
        </w:trPr>
        <w:tc>
          <w:tcPr>
            <w:tcW w:w="421" w:type="dxa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14:paraId="13E8A409" w14:textId="7EEBFF85" w:rsidR="00775CDD" w:rsidRPr="00401D47" w:rsidRDefault="00775CDD" w:rsidP="00775CD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sz w:val="18"/>
                <w:szCs w:val="18"/>
              </w:rPr>
              <w:t>3. SINIF</w:t>
            </w:r>
          </w:p>
          <w:p w14:paraId="4D4778D8" w14:textId="77777777" w:rsidR="00775CDD" w:rsidRPr="00401D47" w:rsidRDefault="00775CDD" w:rsidP="00775CD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F3E4B0" w14:textId="77777777" w:rsidR="00775CDD" w:rsidRPr="00F43A2B" w:rsidRDefault="00775CDD" w:rsidP="00775CDD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3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C991532" w14:textId="77777777" w:rsidR="00775CDD" w:rsidRPr="00F43A2B" w:rsidRDefault="00775CDD" w:rsidP="00775CDD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68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7CEF02A" w14:textId="0C38E201" w:rsidR="00775CDD" w:rsidRPr="00F43A2B" w:rsidRDefault="00775CDD" w:rsidP="00775CD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43A2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in Adı</w:t>
            </w:r>
          </w:p>
        </w:tc>
        <w:tc>
          <w:tcPr>
            <w:tcW w:w="262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8E03C4C" w14:textId="109031B2" w:rsidR="00775CDD" w:rsidRPr="00F43A2B" w:rsidRDefault="00775CDD" w:rsidP="00775CDD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1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D75FC90" w14:textId="77777777" w:rsidR="00775CDD" w:rsidRPr="00F43A2B" w:rsidRDefault="00775CDD" w:rsidP="00775CDD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266E8B1" w14:textId="77777777" w:rsidR="00775CDD" w:rsidRPr="00F43A2B" w:rsidRDefault="00775CDD" w:rsidP="00775CD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775CDD" w:rsidRPr="00401D47" w14:paraId="7EFE8FCC" w14:textId="77777777" w:rsidTr="00604054">
        <w:trPr>
          <w:trHeight w:val="252"/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</w:tcBorders>
            <w:vAlign w:val="center"/>
          </w:tcPr>
          <w:p w14:paraId="336A70DB" w14:textId="77777777" w:rsidR="00775CDD" w:rsidRPr="00401D47" w:rsidRDefault="00775CDD" w:rsidP="00775C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157858C7" w14:textId="79624D5E" w:rsidR="00775CDD" w:rsidRPr="00F43A2B" w:rsidRDefault="00775CDD" w:rsidP="00775CDD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07/04/2025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44F28E41" w14:textId="4B3F17D1" w:rsidR="00775CDD" w:rsidRPr="00F43A2B" w:rsidRDefault="00775CDD" w:rsidP="00775CD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09:00-10:00</w:t>
            </w:r>
          </w:p>
        </w:tc>
        <w:tc>
          <w:tcPr>
            <w:tcW w:w="3685" w:type="dxa"/>
            <w:tcBorders>
              <w:top w:val="single" w:sz="4" w:space="0" w:color="000000" w:themeColor="text1"/>
            </w:tcBorders>
            <w:vAlign w:val="center"/>
          </w:tcPr>
          <w:p w14:paraId="284823CA" w14:textId="4E8192C1" w:rsidR="00775CDD" w:rsidRPr="00F43A2B" w:rsidRDefault="00775CDD" w:rsidP="00775CDD">
            <w:pPr>
              <w:rPr>
                <w:rFonts w:ascii="Times New Roman" w:eastAsia="Calibri-Identity-H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sleki Uygulama I </w:t>
            </w:r>
          </w:p>
        </w:tc>
        <w:tc>
          <w:tcPr>
            <w:tcW w:w="2622" w:type="dxa"/>
            <w:tcBorders>
              <w:top w:val="single" w:sz="4" w:space="0" w:color="000000" w:themeColor="text1"/>
            </w:tcBorders>
            <w:vAlign w:val="center"/>
          </w:tcPr>
          <w:p w14:paraId="7291BD7E" w14:textId="5BE7CA2E" w:rsidR="00775CDD" w:rsidRPr="00F43A2B" w:rsidRDefault="00775CDD" w:rsidP="00775C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Özer KURT </w:t>
            </w:r>
          </w:p>
        </w:tc>
        <w:tc>
          <w:tcPr>
            <w:tcW w:w="1211" w:type="dxa"/>
            <w:tcBorders>
              <w:top w:val="single" w:sz="4" w:space="0" w:color="000000" w:themeColor="text1"/>
            </w:tcBorders>
            <w:vAlign w:val="center"/>
          </w:tcPr>
          <w:p w14:paraId="5C1F850E" w14:textId="27804E2C" w:rsidR="00775CDD" w:rsidRPr="00F43A2B" w:rsidRDefault="00775CDD" w:rsidP="00775CD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-</w:t>
            </w:r>
            <w:r w:rsidR="00DA0945"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404054B6" w14:textId="633C1DDE" w:rsidR="00775CDD" w:rsidRPr="00F43A2B" w:rsidRDefault="00775CDD" w:rsidP="00775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775CDD" w:rsidRPr="00401D47" w14:paraId="03CBA4C4" w14:textId="77777777" w:rsidTr="00604054">
        <w:trPr>
          <w:trHeight w:val="252"/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</w:tcBorders>
            <w:vAlign w:val="center"/>
          </w:tcPr>
          <w:p w14:paraId="55DE4F55" w14:textId="77777777" w:rsidR="00775CDD" w:rsidRPr="00401D47" w:rsidRDefault="00775CDD" w:rsidP="00775C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4C965DE0" w14:textId="31A50D7B" w:rsidR="00775CDD" w:rsidRPr="00F43A2B" w:rsidRDefault="00775CDD" w:rsidP="00775CDD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07/04/2025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3F9C26BA" w14:textId="3772CED0" w:rsidR="00775CDD" w:rsidRPr="00F43A2B" w:rsidRDefault="00775CDD" w:rsidP="00775CD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3:00-14:00</w:t>
            </w:r>
          </w:p>
        </w:tc>
        <w:tc>
          <w:tcPr>
            <w:tcW w:w="3685" w:type="dxa"/>
            <w:tcBorders>
              <w:top w:val="single" w:sz="4" w:space="0" w:color="000000" w:themeColor="text1"/>
            </w:tcBorders>
            <w:vAlign w:val="center"/>
          </w:tcPr>
          <w:p w14:paraId="64868AEE" w14:textId="029A04FA" w:rsidR="00775CDD" w:rsidRPr="00F43A2B" w:rsidRDefault="00775CDD" w:rsidP="00775CDD">
            <w:pPr>
              <w:rPr>
                <w:rFonts w:ascii="Times New Roman" w:eastAsia="Calibri-Identity-H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Calibri-Identity-H" w:hAnsi="Times New Roman" w:cs="Times New Roman"/>
                <w:sz w:val="18"/>
                <w:szCs w:val="18"/>
              </w:rPr>
              <w:t>Formasyon 3.Sınıf Dersleri Sınavı</w:t>
            </w:r>
          </w:p>
        </w:tc>
        <w:tc>
          <w:tcPr>
            <w:tcW w:w="2622" w:type="dxa"/>
            <w:tcBorders>
              <w:top w:val="single" w:sz="4" w:space="0" w:color="000000" w:themeColor="text1"/>
            </w:tcBorders>
            <w:vAlign w:val="center"/>
          </w:tcPr>
          <w:p w14:paraId="188CB2BE" w14:textId="7598DB6E" w:rsidR="00775CDD" w:rsidRPr="00F43A2B" w:rsidRDefault="00775CDD" w:rsidP="00775C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>Formasyon</w:t>
            </w:r>
          </w:p>
        </w:tc>
        <w:tc>
          <w:tcPr>
            <w:tcW w:w="1211" w:type="dxa"/>
            <w:tcBorders>
              <w:top w:val="single" w:sz="4" w:space="0" w:color="000000" w:themeColor="text1"/>
            </w:tcBorders>
            <w:vAlign w:val="center"/>
          </w:tcPr>
          <w:p w14:paraId="68B1D42D" w14:textId="3B3A0995" w:rsidR="00775CDD" w:rsidRPr="00F43A2B" w:rsidRDefault="00775CDD" w:rsidP="00775CD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3-</w:t>
            </w:r>
            <w:r w:rsidR="005538C5"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0925A22F" w14:textId="5997EFC2" w:rsidR="00775CDD" w:rsidRPr="00F43A2B" w:rsidRDefault="00775CDD" w:rsidP="00775CD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7F41F0" w:rsidRPr="00401D47" w14:paraId="29141B9F" w14:textId="77777777" w:rsidTr="00604054">
        <w:trPr>
          <w:trHeight w:val="252"/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</w:tcBorders>
            <w:vAlign w:val="center"/>
          </w:tcPr>
          <w:p w14:paraId="666FC811" w14:textId="77777777" w:rsidR="007F41F0" w:rsidRPr="00401D47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695B1E0C" w14:textId="3E61B06D" w:rsidR="007F41F0" w:rsidRPr="00BB47FE" w:rsidRDefault="007F41F0" w:rsidP="007F41F0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47FE">
              <w:rPr>
                <w:rFonts w:ascii="Times New Roman" w:hAnsi="Times New Roman" w:cs="Times New Roman"/>
                <w:sz w:val="18"/>
                <w:szCs w:val="18"/>
              </w:rPr>
              <w:t>07/04/2025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679CA572" w14:textId="44BA2C2D" w:rsidR="007F41F0" w:rsidRPr="00BB47FE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47FE">
              <w:rPr>
                <w:rFonts w:ascii="Times New Roman" w:hAnsi="Times New Roman" w:cs="Times New Roman"/>
                <w:bCs/>
                <w:sz w:val="18"/>
                <w:szCs w:val="18"/>
              </w:rPr>
              <w:t>16:00-17:00</w:t>
            </w:r>
          </w:p>
        </w:tc>
        <w:tc>
          <w:tcPr>
            <w:tcW w:w="3685" w:type="dxa"/>
            <w:tcBorders>
              <w:top w:val="single" w:sz="4" w:space="0" w:color="000000" w:themeColor="text1"/>
            </w:tcBorders>
            <w:vAlign w:val="center"/>
          </w:tcPr>
          <w:p w14:paraId="7F84069D" w14:textId="353D8760" w:rsidR="007F41F0" w:rsidRPr="00BB47FE" w:rsidRDefault="007F41F0" w:rsidP="007F41F0">
            <w:pPr>
              <w:rPr>
                <w:rFonts w:ascii="Times New Roman" w:eastAsia="Calibri-Identity-H" w:hAnsi="Times New Roman" w:cs="Times New Roman"/>
                <w:sz w:val="18"/>
                <w:szCs w:val="18"/>
              </w:rPr>
            </w:pPr>
            <w:r w:rsidRPr="00BB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natlı Hayvan Besleme </w:t>
            </w:r>
          </w:p>
        </w:tc>
        <w:tc>
          <w:tcPr>
            <w:tcW w:w="2622" w:type="dxa"/>
            <w:tcBorders>
              <w:top w:val="single" w:sz="4" w:space="0" w:color="000000" w:themeColor="text1"/>
            </w:tcBorders>
            <w:vAlign w:val="center"/>
          </w:tcPr>
          <w:p w14:paraId="06FEAD13" w14:textId="147F3D3A" w:rsidR="007F41F0" w:rsidRPr="00BB47FE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47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ÖZER KURT </w:t>
            </w:r>
          </w:p>
        </w:tc>
        <w:tc>
          <w:tcPr>
            <w:tcW w:w="1211" w:type="dxa"/>
            <w:tcBorders>
              <w:top w:val="single" w:sz="4" w:space="0" w:color="000000" w:themeColor="text1"/>
            </w:tcBorders>
            <w:vAlign w:val="center"/>
          </w:tcPr>
          <w:p w14:paraId="73426513" w14:textId="705C9B41" w:rsidR="007F41F0" w:rsidRPr="00BB47FE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47FE">
              <w:rPr>
                <w:rFonts w:ascii="Times New Roman" w:hAnsi="Times New Roman" w:cs="Times New Roman"/>
                <w:bCs/>
                <w:sz w:val="18"/>
                <w:szCs w:val="18"/>
              </w:rPr>
              <w:t>2-12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552C8C6D" w14:textId="2BBD0DDE" w:rsidR="007F41F0" w:rsidRPr="00BB47FE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7FE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7F41F0" w:rsidRPr="00401D47" w14:paraId="2493E097" w14:textId="77777777" w:rsidTr="00604054">
        <w:trPr>
          <w:trHeight w:val="252"/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</w:tcBorders>
            <w:vAlign w:val="center"/>
          </w:tcPr>
          <w:p w14:paraId="05ED512D" w14:textId="77777777" w:rsidR="007F41F0" w:rsidRPr="00401D47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7C4FEFE7" w14:textId="636CB320" w:rsidR="007F41F0" w:rsidRPr="00F43A2B" w:rsidRDefault="007F41F0" w:rsidP="007F41F0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08/04/2025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21B378D7" w14:textId="1F85778D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0:00-11:00</w:t>
            </w:r>
          </w:p>
        </w:tc>
        <w:tc>
          <w:tcPr>
            <w:tcW w:w="3685" w:type="dxa"/>
            <w:tcBorders>
              <w:top w:val="single" w:sz="4" w:space="0" w:color="000000" w:themeColor="text1"/>
            </w:tcBorders>
            <w:vAlign w:val="center"/>
          </w:tcPr>
          <w:p w14:paraId="7D2F96C2" w14:textId="0C56741A" w:rsidR="007F41F0" w:rsidRPr="00F43A2B" w:rsidRDefault="007F41F0" w:rsidP="007F41F0">
            <w:pPr>
              <w:rPr>
                <w:rFonts w:ascii="Times New Roman" w:eastAsia="Calibri-Identity-H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Ruminant Besleme</w:t>
            </w:r>
          </w:p>
        </w:tc>
        <w:tc>
          <w:tcPr>
            <w:tcW w:w="2622" w:type="dxa"/>
            <w:tcBorders>
              <w:top w:val="single" w:sz="4" w:space="0" w:color="000000" w:themeColor="text1"/>
            </w:tcBorders>
            <w:vAlign w:val="center"/>
          </w:tcPr>
          <w:p w14:paraId="25B79BB2" w14:textId="0F8FF7ED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Hülya HANOĞLU ORAL</w:t>
            </w:r>
          </w:p>
        </w:tc>
        <w:tc>
          <w:tcPr>
            <w:tcW w:w="1211" w:type="dxa"/>
            <w:tcBorders>
              <w:top w:val="single" w:sz="4" w:space="0" w:color="000000" w:themeColor="text1"/>
            </w:tcBorders>
            <w:vAlign w:val="center"/>
          </w:tcPr>
          <w:p w14:paraId="0FDCC206" w14:textId="0B14949B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2-8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230C2929" w14:textId="34D5C071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7F41F0" w:rsidRPr="00401D47" w14:paraId="1CC9DE16" w14:textId="77777777" w:rsidTr="00604054">
        <w:trPr>
          <w:trHeight w:val="397"/>
          <w:jc w:val="center"/>
        </w:trPr>
        <w:tc>
          <w:tcPr>
            <w:tcW w:w="421" w:type="dxa"/>
            <w:vMerge/>
            <w:vAlign w:val="center"/>
          </w:tcPr>
          <w:p w14:paraId="5D37A70D" w14:textId="77777777" w:rsidR="007F41F0" w:rsidRPr="00401D47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108B58" w14:textId="790312F3" w:rsidR="007F41F0" w:rsidRPr="00F43A2B" w:rsidRDefault="007F41F0" w:rsidP="007F41F0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08/04/2025</w:t>
            </w:r>
          </w:p>
        </w:tc>
        <w:tc>
          <w:tcPr>
            <w:tcW w:w="1134" w:type="dxa"/>
            <w:vAlign w:val="center"/>
          </w:tcPr>
          <w:p w14:paraId="04BE7ED9" w14:textId="0E808CD7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4:00-15:00</w:t>
            </w:r>
          </w:p>
        </w:tc>
        <w:tc>
          <w:tcPr>
            <w:tcW w:w="3685" w:type="dxa"/>
            <w:vAlign w:val="center"/>
          </w:tcPr>
          <w:p w14:paraId="1B14F013" w14:textId="1C64034B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İpekböceği Yetiştiriciliği </w:t>
            </w:r>
          </w:p>
        </w:tc>
        <w:tc>
          <w:tcPr>
            <w:tcW w:w="2622" w:type="dxa"/>
            <w:vAlign w:val="center"/>
          </w:tcPr>
          <w:p w14:paraId="0D4AC6F2" w14:textId="31ADF545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ç. Dr. İsa YILMAZ </w:t>
            </w:r>
          </w:p>
        </w:tc>
        <w:tc>
          <w:tcPr>
            <w:tcW w:w="1211" w:type="dxa"/>
            <w:vAlign w:val="center"/>
          </w:tcPr>
          <w:p w14:paraId="08BEF4AE" w14:textId="77720D4A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8-2</w:t>
            </w:r>
          </w:p>
        </w:tc>
        <w:tc>
          <w:tcPr>
            <w:tcW w:w="992" w:type="dxa"/>
            <w:vAlign w:val="center"/>
          </w:tcPr>
          <w:p w14:paraId="20BD649F" w14:textId="07447629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7F41F0" w:rsidRPr="00401D47" w14:paraId="6309DC8D" w14:textId="77777777" w:rsidTr="00604054">
        <w:trPr>
          <w:trHeight w:val="397"/>
          <w:jc w:val="center"/>
        </w:trPr>
        <w:tc>
          <w:tcPr>
            <w:tcW w:w="421" w:type="dxa"/>
            <w:vMerge/>
            <w:vAlign w:val="center"/>
          </w:tcPr>
          <w:p w14:paraId="54699BD2" w14:textId="77777777" w:rsidR="007F41F0" w:rsidRPr="00401D47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8BA0D3" w14:textId="7A38B026" w:rsidR="007F41F0" w:rsidRPr="00F43A2B" w:rsidRDefault="007F41F0" w:rsidP="007F41F0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09/04/2025</w:t>
            </w:r>
          </w:p>
        </w:tc>
        <w:tc>
          <w:tcPr>
            <w:tcW w:w="1134" w:type="dxa"/>
            <w:vAlign w:val="center"/>
          </w:tcPr>
          <w:p w14:paraId="71A5C12D" w14:textId="2396A5C5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0:00-11:00</w:t>
            </w:r>
          </w:p>
        </w:tc>
        <w:tc>
          <w:tcPr>
            <w:tcW w:w="3685" w:type="dxa"/>
            <w:vAlign w:val="center"/>
          </w:tcPr>
          <w:p w14:paraId="7EF0C55E" w14:textId="335C7C2A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enetik </w:t>
            </w:r>
          </w:p>
        </w:tc>
        <w:tc>
          <w:tcPr>
            <w:tcW w:w="2622" w:type="dxa"/>
            <w:vAlign w:val="center"/>
          </w:tcPr>
          <w:p w14:paraId="75D0A83F" w14:textId="42B4532C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Doç. Dr. Orhan KARADAĞ</w:t>
            </w:r>
          </w:p>
        </w:tc>
        <w:tc>
          <w:tcPr>
            <w:tcW w:w="1211" w:type="dxa"/>
            <w:vAlign w:val="center"/>
          </w:tcPr>
          <w:p w14:paraId="60D377E3" w14:textId="237A8EDA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992" w:type="dxa"/>
            <w:vAlign w:val="center"/>
          </w:tcPr>
          <w:p w14:paraId="2BAB3B2C" w14:textId="6875C4D4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7F41F0" w:rsidRPr="00401D47" w14:paraId="03CF30F5" w14:textId="77777777" w:rsidTr="00604054">
        <w:trPr>
          <w:trHeight w:val="397"/>
          <w:jc w:val="center"/>
        </w:trPr>
        <w:tc>
          <w:tcPr>
            <w:tcW w:w="421" w:type="dxa"/>
            <w:vMerge/>
            <w:vAlign w:val="center"/>
          </w:tcPr>
          <w:p w14:paraId="162415E0" w14:textId="77777777" w:rsidR="007F41F0" w:rsidRPr="00401D47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67EAE0" w14:textId="193C7F75" w:rsidR="007F41F0" w:rsidRPr="00F43A2B" w:rsidRDefault="007F41F0" w:rsidP="007F41F0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09/04/2025</w:t>
            </w:r>
          </w:p>
        </w:tc>
        <w:tc>
          <w:tcPr>
            <w:tcW w:w="1134" w:type="dxa"/>
            <w:vAlign w:val="center"/>
          </w:tcPr>
          <w:p w14:paraId="0AAA4535" w14:textId="40F2687F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0:00-11:00</w:t>
            </w:r>
          </w:p>
        </w:tc>
        <w:tc>
          <w:tcPr>
            <w:tcW w:w="3685" w:type="dxa"/>
            <w:vAlign w:val="center"/>
          </w:tcPr>
          <w:p w14:paraId="412DADB7" w14:textId="33578718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nda Yetiştiriciliği </w:t>
            </w:r>
          </w:p>
        </w:tc>
        <w:tc>
          <w:tcPr>
            <w:tcW w:w="2622" w:type="dxa"/>
            <w:vAlign w:val="center"/>
          </w:tcPr>
          <w:p w14:paraId="106E11F3" w14:textId="271643CB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Onur ŞAHİN </w:t>
            </w:r>
          </w:p>
        </w:tc>
        <w:tc>
          <w:tcPr>
            <w:tcW w:w="1211" w:type="dxa"/>
            <w:vAlign w:val="center"/>
          </w:tcPr>
          <w:p w14:paraId="69B34595" w14:textId="7BE6E3D3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-12</w:t>
            </w:r>
          </w:p>
        </w:tc>
        <w:tc>
          <w:tcPr>
            <w:tcW w:w="992" w:type="dxa"/>
            <w:vAlign w:val="center"/>
          </w:tcPr>
          <w:p w14:paraId="1D8148B6" w14:textId="7F92C01F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7F41F0" w:rsidRPr="00401D47" w14:paraId="6A50B110" w14:textId="77777777" w:rsidTr="00604054">
        <w:trPr>
          <w:trHeight w:val="397"/>
          <w:jc w:val="center"/>
        </w:trPr>
        <w:tc>
          <w:tcPr>
            <w:tcW w:w="421" w:type="dxa"/>
            <w:vMerge/>
            <w:vAlign w:val="center"/>
          </w:tcPr>
          <w:p w14:paraId="766AA8E6" w14:textId="77777777" w:rsidR="007F41F0" w:rsidRPr="00401D47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DE7BA2" w14:textId="2DA18D10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09/04/2025</w:t>
            </w:r>
          </w:p>
        </w:tc>
        <w:tc>
          <w:tcPr>
            <w:tcW w:w="1134" w:type="dxa"/>
            <w:vAlign w:val="center"/>
          </w:tcPr>
          <w:p w14:paraId="1639EE44" w14:textId="29AD7B80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5:00-16:00</w:t>
            </w:r>
          </w:p>
        </w:tc>
        <w:tc>
          <w:tcPr>
            <w:tcW w:w="3685" w:type="dxa"/>
            <w:vAlign w:val="center"/>
          </w:tcPr>
          <w:p w14:paraId="47765648" w14:textId="7F67AB6C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arımsal Kıymet Takdiri ve Bilirkişilik </w:t>
            </w:r>
          </w:p>
        </w:tc>
        <w:tc>
          <w:tcPr>
            <w:tcW w:w="2622" w:type="dxa"/>
            <w:vAlign w:val="center"/>
          </w:tcPr>
          <w:p w14:paraId="21D8EF1C" w14:textId="47284AD7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Öğr. Gör. Dr. Nurettin BARAN</w:t>
            </w:r>
          </w:p>
        </w:tc>
        <w:tc>
          <w:tcPr>
            <w:tcW w:w="1211" w:type="dxa"/>
            <w:vAlign w:val="center"/>
          </w:tcPr>
          <w:p w14:paraId="1A59CEAE" w14:textId="7499C606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9-5</w:t>
            </w:r>
          </w:p>
        </w:tc>
        <w:tc>
          <w:tcPr>
            <w:tcW w:w="992" w:type="dxa"/>
            <w:vAlign w:val="center"/>
          </w:tcPr>
          <w:p w14:paraId="025AA3F5" w14:textId="4942B2DF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7F41F0" w:rsidRPr="00401D47" w14:paraId="4FDB074A" w14:textId="77777777" w:rsidTr="00604054">
        <w:trPr>
          <w:trHeight w:val="397"/>
          <w:jc w:val="center"/>
        </w:trPr>
        <w:tc>
          <w:tcPr>
            <w:tcW w:w="421" w:type="dxa"/>
            <w:vMerge/>
            <w:vAlign w:val="center"/>
          </w:tcPr>
          <w:p w14:paraId="34D54C2A" w14:textId="77777777" w:rsidR="007F41F0" w:rsidRPr="00401D47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D7C2BE" w14:textId="30EE2DEE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0/04/2025</w:t>
            </w:r>
          </w:p>
        </w:tc>
        <w:tc>
          <w:tcPr>
            <w:tcW w:w="1134" w:type="dxa"/>
            <w:vAlign w:val="center"/>
          </w:tcPr>
          <w:p w14:paraId="7156EAE8" w14:textId="69F815EE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0:00-11:00</w:t>
            </w:r>
          </w:p>
        </w:tc>
        <w:tc>
          <w:tcPr>
            <w:tcW w:w="3685" w:type="dxa"/>
            <w:vAlign w:val="center"/>
          </w:tcPr>
          <w:p w14:paraId="2E7EB819" w14:textId="26FA6E26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ığır Yetiştiriciliği/ Büyükbaş Hayvan Yetiştiriciliği </w:t>
            </w:r>
          </w:p>
        </w:tc>
        <w:tc>
          <w:tcPr>
            <w:tcW w:w="2622" w:type="dxa"/>
            <w:vAlign w:val="center"/>
          </w:tcPr>
          <w:p w14:paraId="4E696DA0" w14:textId="3409CB4E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ç. Dr. İsa YILMAZ </w:t>
            </w:r>
          </w:p>
        </w:tc>
        <w:tc>
          <w:tcPr>
            <w:tcW w:w="1211" w:type="dxa"/>
            <w:vAlign w:val="center"/>
          </w:tcPr>
          <w:p w14:paraId="3D9F6519" w14:textId="106F6C3F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-13</w:t>
            </w:r>
          </w:p>
        </w:tc>
        <w:tc>
          <w:tcPr>
            <w:tcW w:w="992" w:type="dxa"/>
            <w:vAlign w:val="center"/>
          </w:tcPr>
          <w:p w14:paraId="26F63EFC" w14:textId="50DBB55C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7F41F0" w:rsidRPr="00401D47" w14:paraId="6771D2D7" w14:textId="77777777" w:rsidTr="00604054">
        <w:trPr>
          <w:trHeight w:val="397"/>
          <w:jc w:val="center"/>
        </w:trPr>
        <w:tc>
          <w:tcPr>
            <w:tcW w:w="421" w:type="dxa"/>
            <w:vMerge/>
            <w:vAlign w:val="center"/>
          </w:tcPr>
          <w:p w14:paraId="1FBB987A" w14:textId="77777777" w:rsidR="007F41F0" w:rsidRPr="00401D47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D531B2" w14:textId="42E2916F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0/04/2025</w:t>
            </w:r>
          </w:p>
        </w:tc>
        <w:tc>
          <w:tcPr>
            <w:tcW w:w="1134" w:type="dxa"/>
            <w:vAlign w:val="center"/>
          </w:tcPr>
          <w:p w14:paraId="5FE06E67" w14:textId="6DA38E1E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4:00-15:00</w:t>
            </w:r>
          </w:p>
        </w:tc>
        <w:tc>
          <w:tcPr>
            <w:tcW w:w="3685" w:type="dxa"/>
            <w:vAlign w:val="center"/>
          </w:tcPr>
          <w:p w14:paraId="3FF83F1C" w14:textId="77BD467E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ayvan Beslemede Yemleme Sistemleri </w:t>
            </w:r>
          </w:p>
        </w:tc>
        <w:tc>
          <w:tcPr>
            <w:tcW w:w="2622" w:type="dxa"/>
            <w:vAlign w:val="center"/>
          </w:tcPr>
          <w:p w14:paraId="3199D8E9" w14:textId="5D6E6986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ÖZER KURT </w:t>
            </w:r>
          </w:p>
        </w:tc>
        <w:tc>
          <w:tcPr>
            <w:tcW w:w="1211" w:type="dxa"/>
            <w:vAlign w:val="center"/>
          </w:tcPr>
          <w:p w14:paraId="76231DE9" w14:textId="6433DEA9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-2</w:t>
            </w:r>
          </w:p>
        </w:tc>
        <w:tc>
          <w:tcPr>
            <w:tcW w:w="992" w:type="dxa"/>
            <w:vAlign w:val="center"/>
          </w:tcPr>
          <w:p w14:paraId="3C3F677C" w14:textId="17C97A98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7F41F0" w:rsidRPr="00401D47" w14:paraId="4D3C8D38" w14:textId="77777777" w:rsidTr="00604054">
        <w:trPr>
          <w:trHeight w:val="397"/>
          <w:jc w:val="center"/>
        </w:trPr>
        <w:tc>
          <w:tcPr>
            <w:tcW w:w="421" w:type="dxa"/>
            <w:vMerge/>
            <w:vAlign w:val="center"/>
          </w:tcPr>
          <w:p w14:paraId="574AF330" w14:textId="77777777" w:rsidR="007F41F0" w:rsidRPr="00401D47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606BD3" w14:textId="793DE87C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1/04/2025</w:t>
            </w:r>
          </w:p>
        </w:tc>
        <w:tc>
          <w:tcPr>
            <w:tcW w:w="1134" w:type="dxa"/>
            <w:vAlign w:val="center"/>
          </w:tcPr>
          <w:p w14:paraId="1B15735E" w14:textId="1C941E07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4:00-15:00</w:t>
            </w:r>
          </w:p>
        </w:tc>
        <w:tc>
          <w:tcPr>
            <w:tcW w:w="3685" w:type="dxa"/>
            <w:vAlign w:val="center"/>
          </w:tcPr>
          <w:p w14:paraId="20F79E6A" w14:textId="2E2670E4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ayvan Anatomisi ve Fizyolojisi </w:t>
            </w:r>
          </w:p>
        </w:tc>
        <w:tc>
          <w:tcPr>
            <w:tcW w:w="2622" w:type="dxa"/>
            <w:vAlign w:val="center"/>
          </w:tcPr>
          <w:p w14:paraId="56850400" w14:textId="573A8CAF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ç. Dr. İsa YILMAZ </w:t>
            </w:r>
          </w:p>
        </w:tc>
        <w:tc>
          <w:tcPr>
            <w:tcW w:w="1211" w:type="dxa"/>
            <w:vAlign w:val="center"/>
          </w:tcPr>
          <w:p w14:paraId="47F75661" w14:textId="172BC6DD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2-8</w:t>
            </w:r>
          </w:p>
        </w:tc>
        <w:tc>
          <w:tcPr>
            <w:tcW w:w="992" w:type="dxa"/>
            <w:vAlign w:val="center"/>
          </w:tcPr>
          <w:p w14:paraId="76B9B408" w14:textId="2CEDFFE6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7F41F0" w:rsidRPr="00401D47" w14:paraId="0CC884FD" w14:textId="77777777" w:rsidTr="00604054">
        <w:trPr>
          <w:trHeight w:val="397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757F308D" w14:textId="77777777" w:rsidR="007F41F0" w:rsidRPr="00401D47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768643" w14:textId="2443F4E3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1/04/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0987AF" w14:textId="5E167C29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4:00-15: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1A7527C" w14:textId="3F271926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>Arı Yetiştiriciliği ve Islahı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3B146073" w14:textId="59FC8BBD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Dilek KABAKCI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17C4E9EE" w14:textId="317B70A2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2-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4F143E" w14:textId="4889AFB2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7F41F0" w:rsidRPr="00401D47" w14:paraId="508495C8" w14:textId="77777777" w:rsidTr="00604054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D0D656" w14:textId="77777777" w:rsidR="007F41F0" w:rsidRPr="00401D47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A351C3" w14:textId="77777777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F0" w:rsidRPr="00401D47" w14:paraId="62CA7388" w14:textId="77777777" w:rsidTr="00604054">
        <w:trPr>
          <w:trHeight w:val="38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9155B43" w14:textId="44E94C8A" w:rsidR="007F41F0" w:rsidRPr="00401D47" w:rsidRDefault="007F41F0" w:rsidP="007F41F0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D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SINIF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035AD9DB" w14:textId="77777777" w:rsidR="007F41F0" w:rsidRPr="00F43A2B" w:rsidRDefault="007F41F0" w:rsidP="007F41F0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4F646918" w14:textId="77777777" w:rsidR="007F41F0" w:rsidRPr="00F43A2B" w:rsidRDefault="007F41F0" w:rsidP="007F41F0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5A20A2F2" w14:textId="546D9D50" w:rsidR="007F41F0" w:rsidRPr="00F43A2B" w:rsidRDefault="007F41F0" w:rsidP="007F41F0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43A2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ersin Adı</w:t>
            </w:r>
          </w:p>
        </w:tc>
        <w:tc>
          <w:tcPr>
            <w:tcW w:w="2622" w:type="dxa"/>
            <w:tcBorders>
              <w:top w:val="nil"/>
            </w:tcBorders>
            <w:shd w:val="clear" w:color="auto" w:fill="1F497D" w:themeFill="text2"/>
            <w:vAlign w:val="center"/>
          </w:tcPr>
          <w:p w14:paraId="311806F7" w14:textId="52E34DE6" w:rsidR="007F41F0" w:rsidRPr="00F43A2B" w:rsidRDefault="007F41F0" w:rsidP="007F41F0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11" w:type="dxa"/>
            <w:tcBorders>
              <w:top w:val="nil"/>
            </w:tcBorders>
            <w:shd w:val="clear" w:color="auto" w:fill="1F497D" w:themeFill="text2"/>
            <w:vAlign w:val="center"/>
          </w:tcPr>
          <w:p w14:paraId="01CFFE89" w14:textId="77777777" w:rsidR="007F41F0" w:rsidRPr="00F43A2B" w:rsidRDefault="007F41F0" w:rsidP="007F41F0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1F497D" w:themeFill="text2"/>
            <w:vAlign w:val="center"/>
          </w:tcPr>
          <w:p w14:paraId="23648837" w14:textId="77777777" w:rsidR="007F41F0" w:rsidRPr="00F43A2B" w:rsidRDefault="007F41F0" w:rsidP="007F41F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7F41F0" w:rsidRPr="00401D47" w14:paraId="4E0D09C3" w14:textId="77777777" w:rsidTr="00597490">
        <w:trPr>
          <w:trHeight w:val="216"/>
          <w:jc w:val="center"/>
        </w:trPr>
        <w:tc>
          <w:tcPr>
            <w:tcW w:w="421" w:type="dxa"/>
            <w:vMerge/>
            <w:vAlign w:val="center"/>
          </w:tcPr>
          <w:p w14:paraId="694E6252" w14:textId="77777777" w:rsidR="007F41F0" w:rsidRPr="00401D47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F1ED35B" w14:textId="5C820C18" w:rsidR="007F41F0" w:rsidRPr="00F43A2B" w:rsidRDefault="007F41F0" w:rsidP="007F41F0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07/04/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9F35A7" w14:textId="7A15A5B5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09:00-10: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2DA4193" w14:textId="020D48D3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>Ballı Bitkilerin Tozlaşması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6A12928B" w14:textId="52AF86B7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Dilek KABAKCI 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658CDF25" w14:textId="32CFFFF0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-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5989EC" w14:textId="709A626A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7F41F0" w:rsidRPr="00401D47" w14:paraId="2E2CE934" w14:textId="77777777" w:rsidTr="00597490">
        <w:trPr>
          <w:trHeight w:val="216"/>
          <w:jc w:val="center"/>
        </w:trPr>
        <w:tc>
          <w:tcPr>
            <w:tcW w:w="421" w:type="dxa"/>
            <w:vMerge/>
            <w:vAlign w:val="center"/>
          </w:tcPr>
          <w:p w14:paraId="14553470" w14:textId="77777777" w:rsidR="007F41F0" w:rsidRPr="00401D47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3C95E71" w14:textId="1514AE9F" w:rsidR="007F41F0" w:rsidRPr="00F43A2B" w:rsidRDefault="007F41F0" w:rsidP="007F41F0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07/04/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F38DFE7" w14:textId="557BB6B8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09:00-10: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3F28C5E" w14:textId="1AFE99D4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 xml:space="preserve">Organik Hayvan Yetiştiriciliği 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4AFFB7E8" w14:textId="34601450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Doç. Dr. Hülya HANOĞLU ORAL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4F3F1D3E" w14:textId="22199325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-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51A4D2" w14:textId="57620E3B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7F41F0" w:rsidRPr="00401D47" w14:paraId="74D988B5" w14:textId="77777777" w:rsidTr="00604054">
        <w:trPr>
          <w:trHeight w:val="157"/>
          <w:jc w:val="center"/>
        </w:trPr>
        <w:tc>
          <w:tcPr>
            <w:tcW w:w="421" w:type="dxa"/>
            <w:vMerge/>
            <w:vAlign w:val="center"/>
          </w:tcPr>
          <w:p w14:paraId="45BF2309" w14:textId="77777777" w:rsidR="007F41F0" w:rsidRPr="00401D47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0AFDC52" w14:textId="5C4CADE3" w:rsidR="007F41F0" w:rsidRPr="00F43A2B" w:rsidRDefault="007F41F0" w:rsidP="007F41F0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08/04/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5A41DA5" w14:textId="6DF71498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09:00-10:0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0411ECFB" w14:textId="558C35D9" w:rsidR="007F41F0" w:rsidRPr="00F43A2B" w:rsidRDefault="007F41F0" w:rsidP="007F41F0">
            <w:pPr>
              <w:rPr>
                <w:rFonts w:ascii="Times New Roman" w:eastAsia="Calibri-Identity-H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>Yem Analiz Teknikleri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14:paraId="3EBD08D7" w14:textId="714FD28F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Dr. Öğr. Üyesi Özer KURT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7508E7A9" w14:textId="6128E540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1AC2A24" w14:textId="2A60382B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7F41F0" w:rsidRPr="00401D47" w14:paraId="0B094B24" w14:textId="77777777" w:rsidTr="00604054">
        <w:trPr>
          <w:trHeight w:val="397"/>
          <w:jc w:val="center"/>
        </w:trPr>
        <w:tc>
          <w:tcPr>
            <w:tcW w:w="421" w:type="dxa"/>
            <w:vMerge/>
            <w:vAlign w:val="center"/>
          </w:tcPr>
          <w:p w14:paraId="1C2F30CA" w14:textId="77777777" w:rsidR="007F41F0" w:rsidRPr="00401D47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6F6B7B" w14:textId="1EED4F24" w:rsidR="007F41F0" w:rsidRPr="00F43A2B" w:rsidRDefault="007F41F0" w:rsidP="007F41F0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09/04/2025</w:t>
            </w:r>
          </w:p>
        </w:tc>
        <w:tc>
          <w:tcPr>
            <w:tcW w:w="1134" w:type="dxa"/>
            <w:vAlign w:val="center"/>
          </w:tcPr>
          <w:p w14:paraId="227B2D12" w14:textId="465A4699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09:00-10:00</w:t>
            </w:r>
          </w:p>
        </w:tc>
        <w:tc>
          <w:tcPr>
            <w:tcW w:w="3685" w:type="dxa"/>
            <w:vAlign w:val="center"/>
          </w:tcPr>
          <w:p w14:paraId="6A7CC7C7" w14:textId="4DF7BEEF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ayvan Islahı II </w:t>
            </w:r>
          </w:p>
        </w:tc>
        <w:tc>
          <w:tcPr>
            <w:tcW w:w="2622" w:type="dxa"/>
            <w:vAlign w:val="center"/>
          </w:tcPr>
          <w:p w14:paraId="50091EFE" w14:textId="5B218218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Onur ŞAHİN </w:t>
            </w:r>
          </w:p>
        </w:tc>
        <w:tc>
          <w:tcPr>
            <w:tcW w:w="1211" w:type="dxa"/>
            <w:vAlign w:val="center"/>
          </w:tcPr>
          <w:p w14:paraId="08F6E03A" w14:textId="01DCB7E5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2-2</w:t>
            </w:r>
          </w:p>
        </w:tc>
        <w:tc>
          <w:tcPr>
            <w:tcW w:w="992" w:type="dxa"/>
            <w:vAlign w:val="center"/>
          </w:tcPr>
          <w:p w14:paraId="0204BE68" w14:textId="62217A53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7F41F0" w:rsidRPr="00401D47" w14:paraId="03696E1B" w14:textId="77777777" w:rsidTr="00604054">
        <w:trPr>
          <w:trHeight w:val="144"/>
          <w:jc w:val="center"/>
        </w:trPr>
        <w:tc>
          <w:tcPr>
            <w:tcW w:w="421" w:type="dxa"/>
            <w:vMerge/>
            <w:vAlign w:val="center"/>
          </w:tcPr>
          <w:p w14:paraId="1D7C08EA" w14:textId="77777777" w:rsidR="007F41F0" w:rsidRPr="00401D47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6EB327" w14:textId="38446EB5" w:rsidR="007F41F0" w:rsidRPr="00F43A2B" w:rsidRDefault="007F41F0" w:rsidP="007F41F0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09/04/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DBB735" w14:textId="65FB41F6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3:00-14: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F105680" w14:textId="712F057C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>Doğum Bilgisi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10D35C12" w14:textId="521252E8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ç. Dr. İsa YILMAZ 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177FE3C7" w14:textId="34DC2D69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51F67A" w14:textId="395EBDEF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7F41F0" w:rsidRPr="00401D47" w14:paraId="252A4B35" w14:textId="77777777" w:rsidTr="00604054">
        <w:trPr>
          <w:trHeight w:val="264"/>
          <w:jc w:val="center"/>
        </w:trPr>
        <w:tc>
          <w:tcPr>
            <w:tcW w:w="421" w:type="dxa"/>
            <w:vMerge/>
            <w:vAlign w:val="center"/>
          </w:tcPr>
          <w:p w14:paraId="5C8E0B2E" w14:textId="77777777" w:rsidR="007F41F0" w:rsidRPr="00401D47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FD4ED" w14:textId="3D865687" w:rsidR="007F41F0" w:rsidRPr="00F43A2B" w:rsidRDefault="007F41F0" w:rsidP="007F41F0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0/04/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8738C" w14:textId="702F08CA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09:00-10: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58777" w14:textId="630ED4C0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>Mesleki Uygulama II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AD69F" w14:textId="6D296F19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ç. Dr. Orhan KARADAĞ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844F1" w14:textId="147F7C22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3-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9875A" w14:textId="0F5D42FE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7F41F0" w:rsidRPr="00401D47" w14:paraId="71B95027" w14:textId="77777777" w:rsidTr="00604054">
        <w:trPr>
          <w:trHeight w:val="264"/>
          <w:jc w:val="center"/>
        </w:trPr>
        <w:tc>
          <w:tcPr>
            <w:tcW w:w="421" w:type="dxa"/>
            <w:vMerge/>
            <w:vAlign w:val="center"/>
          </w:tcPr>
          <w:p w14:paraId="20030735" w14:textId="77777777" w:rsidR="007F41F0" w:rsidRPr="00401D47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8465C" w14:textId="46A7DD2F" w:rsidR="007F41F0" w:rsidRPr="00F43A2B" w:rsidRDefault="007F41F0" w:rsidP="007F41F0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0/04/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0038D" w14:textId="30DD2DB1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4:00-15: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00AE" w14:textId="45433366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>Hayvansal Üretim Projesi Hazırlama ve Değerlendirme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7DF7D" w14:textId="07261DEF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ç. Dr. İsa YILMAZ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594CD" w14:textId="5C570090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A66DF" w14:textId="10BD6AA2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7F41F0" w:rsidRPr="00401D47" w14:paraId="7474CA2E" w14:textId="77777777" w:rsidTr="00604054">
        <w:trPr>
          <w:trHeight w:val="264"/>
          <w:jc w:val="center"/>
        </w:trPr>
        <w:tc>
          <w:tcPr>
            <w:tcW w:w="421" w:type="dxa"/>
            <w:vMerge/>
            <w:vAlign w:val="center"/>
          </w:tcPr>
          <w:p w14:paraId="63F216FE" w14:textId="77777777" w:rsidR="007F41F0" w:rsidRPr="00401D47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EB8F" w14:textId="4DB085EB" w:rsidR="007F41F0" w:rsidRPr="00F43A2B" w:rsidRDefault="007F41F0" w:rsidP="007F41F0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0/04/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1AC42" w14:textId="080E63A3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4:00-15: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A3B9E" w14:textId="2B1120D5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>Çiftlik Yönetimi ve İşletmeciliği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DD57E" w14:textId="4B256332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Onur ŞAHİN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42C59" w14:textId="745B4A81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6298C" w14:textId="6D4632CB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  <w:tr w:rsidR="007F41F0" w:rsidRPr="00401D47" w14:paraId="3EA68063" w14:textId="77777777" w:rsidTr="00604054">
        <w:trPr>
          <w:trHeight w:val="264"/>
          <w:jc w:val="center"/>
        </w:trPr>
        <w:tc>
          <w:tcPr>
            <w:tcW w:w="421" w:type="dxa"/>
            <w:vMerge/>
            <w:vAlign w:val="center"/>
          </w:tcPr>
          <w:p w14:paraId="4A724831" w14:textId="77777777" w:rsidR="007F41F0" w:rsidRPr="00401D47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6C86" w14:textId="748E537E" w:rsidR="007F41F0" w:rsidRPr="00F43A2B" w:rsidRDefault="007F41F0" w:rsidP="007F41F0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1/04/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819A8" w14:textId="1325EE3B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5:00-16: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D3F16" w14:textId="3130FEAA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>Çayır Mera Yönetimi ve Islahı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A0EFA" w14:textId="3FA68032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Mahir KURT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D5A73" w14:textId="7190E018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6-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3A825" w14:textId="5DF1E211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EA-Z-21</w:t>
            </w:r>
          </w:p>
        </w:tc>
      </w:tr>
      <w:tr w:rsidR="007F41F0" w:rsidRPr="00401D47" w14:paraId="2E337E88" w14:textId="77777777" w:rsidTr="00604054">
        <w:trPr>
          <w:trHeight w:val="264"/>
          <w:jc w:val="center"/>
        </w:trPr>
        <w:tc>
          <w:tcPr>
            <w:tcW w:w="421" w:type="dxa"/>
            <w:vMerge/>
            <w:vAlign w:val="center"/>
          </w:tcPr>
          <w:p w14:paraId="4B53B624" w14:textId="77777777" w:rsidR="007F41F0" w:rsidRPr="00401D47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F56C5" w14:textId="2959715B" w:rsidR="007F41F0" w:rsidRPr="00F43A2B" w:rsidRDefault="007F41F0" w:rsidP="007F41F0">
            <w:pPr>
              <w:pStyle w:val="AralkYok1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0/04/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0BFA5" w14:textId="675E7F68" w:rsidR="007F41F0" w:rsidRPr="00F43A2B" w:rsidRDefault="007F41F0" w:rsidP="007F41F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bCs/>
                <w:sz w:val="18"/>
                <w:szCs w:val="18"/>
              </w:rPr>
              <w:t>16:00-17: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5155A" w14:textId="2F4AB756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itirme Çalışması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0F390" w14:textId="60683010" w:rsidR="007F41F0" w:rsidRPr="00F43A2B" w:rsidRDefault="007F41F0" w:rsidP="007F41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ölüm Öğretim Üyeleri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CBB4C" w14:textId="1808BD24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13-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A203B" w14:textId="224CD410" w:rsidR="007F41F0" w:rsidRPr="00F43A2B" w:rsidRDefault="007F41F0" w:rsidP="007F4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A2B">
              <w:rPr>
                <w:rFonts w:ascii="Times New Roman" w:hAnsi="Times New Roman" w:cs="Times New Roman"/>
                <w:sz w:val="18"/>
                <w:szCs w:val="18"/>
              </w:rPr>
              <w:t>EA-Z-24</w:t>
            </w:r>
          </w:p>
        </w:tc>
      </w:tr>
    </w:tbl>
    <w:p w14:paraId="2CD948C5" w14:textId="77777777" w:rsidR="00561A62" w:rsidRPr="00401D47" w:rsidRDefault="00FE134E" w:rsidP="00407661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401D47">
        <w:rPr>
          <w:rFonts w:ascii="Times New Roman" w:hAnsi="Times New Roman" w:cs="Times New Roman"/>
          <w:sz w:val="18"/>
          <w:szCs w:val="18"/>
        </w:rPr>
        <w:tab/>
      </w:r>
      <w:r w:rsidRPr="00401D47">
        <w:rPr>
          <w:rFonts w:ascii="Times New Roman" w:hAnsi="Times New Roman" w:cs="Times New Roman"/>
          <w:sz w:val="18"/>
          <w:szCs w:val="18"/>
        </w:rPr>
        <w:tab/>
      </w:r>
    </w:p>
    <w:p w14:paraId="26C9720E" w14:textId="77777777" w:rsidR="00561A62" w:rsidRPr="00401D47" w:rsidRDefault="00561A62" w:rsidP="00407661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14:paraId="192942D1" w14:textId="77777777" w:rsidR="002F5C64" w:rsidRPr="00401D47" w:rsidRDefault="00FE134E" w:rsidP="00407661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401D47">
        <w:rPr>
          <w:rFonts w:ascii="Times New Roman" w:hAnsi="Times New Roman" w:cs="Times New Roman"/>
          <w:sz w:val="18"/>
          <w:szCs w:val="18"/>
        </w:rPr>
        <w:tab/>
      </w:r>
      <w:r w:rsidRPr="00401D47">
        <w:rPr>
          <w:rFonts w:ascii="Times New Roman" w:hAnsi="Times New Roman" w:cs="Times New Roman"/>
          <w:sz w:val="18"/>
          <w:szCs w:val="18"/>
        </w:rPr>
        <w:tab/>
      </w:r>
      <w:r w:rsidRPr="00401D47">
        <w:rPr>
          <w:rFonts w:ascii="Times New Roman" w:hAnsi="Times New Roman" w:cs="Times New Roman"/>
          <w:sz w:val="18"/>
          <w:szCs w:val="18"/>
        </w:rPr>
        <w:tab/>
      </w:r>
      <w:r w:rsidRPr="00401D47">
        <w:rPr>
          <w:rFonts w:ascii="Times New Roman" w:hAnsi="Times New Roman" w:cs="Times New Roman"/>
          <w:sz w:val="18"/>
          <w:szCs w:val="18"/>
        </w:rPr>
        <w:tab/>
      </w:r>
      <w:r w:rsidRPr="00401D47">
        <w:rPr>
          <w:rFonts w:ascii="Times New Roman" w:hAnsi="Times New Roman" w:cs="Times New Roman"/>
          <w:sz w:val="18"/>
          <w:szCs w:val="18"/>
        </w:rPr>
        <w:tab/>
      </w:r>
      <w:r w:rsidRPr="00401D47">
        <w:rPr>
          <w:rFonts w:ascii="Times New Roman" w:hAnsi="Times New Roman" w:cs="Times New Roman"/>
          <w:sz w:val="18"/>
          <w:szCs w:val="18"/>
        </w:rPr>
        <w:tab/>
      </w:r>
      <w:r w:rsidRPr="00401D47">
        <w:rPr>
          <w:rFonts w:ascii="Times New Roman" w:hAnsi="Times New Roman" w:cs="Times New Roman"/>
          <w:sz w:val="18"/>
          <w:szCs w:val="18"/>
        </w:rPr>
        <w:tab/>
      </w:r>
      <w:r w:rsidR="00B82C01" w:rsidRPr="00401D47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</w:p>
    <w:p w14:paraId="5EF4FED7" w14:textId="77777777" w:rsidR="002F5C64" w:rsidRPr="00401D47" w:rsidRDefault="002F5C64" w:rsidP="00407661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14:paraId="77E1550F" w14:textId="6D44AC1D" w:rsidR="00407661" w:rsidRPr="00401D47" w:rsidRDefault="00A136A1" w:rsidP="002F5C64">
      <w:pPr>
        <w:tabs>
          <w:tab w:val="left" w:pos="8400"/>
        </w:tabs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401D47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A000A" w:rsidRPr="00401D47">
        <w:rPr>
          <w:rFonts w:ascii="Times New Roman" w:hAnsi="Times New Roman" w:cs="Times New Roman"/>
          <w:sz w:val="18"/>
          <w:szCs w:val="18"/>
        </w:rPr>
        <w:t xml:space="preserve">       Doç. Dr. Orhan KARADAĞ</w:t>
      </w:r>
      <w:proofErr w:type="gramStart"/>
      <w:r w:rsidR="002F5C64" w:rsidRPr="00401D47">
        <w:rPr>
          <w:rFonts w:ascii="Times New Roman" w:hAnsi="Times New Roman" w:cs="Times New Roman"/>
          <w:sz w:val="18"/>
          <w:szCs w:val="18"/>
        </w:rPr>
        <w:tab/>
        <w:t xml:space="preserve">  Prof.</w:t>
      </w:r>
      <w:proofErr w:type="gramEnd"/>
      <w:r w:rsidR="002F5C64" w:rsidRPr="00401D47">
        <w:rPr>
          <w:rFonts w:ascii="Times New Roman" w:hAnsi="Times New Roman" w:cs="Times New Roman"/>
          <w:sz w:val="18"/>
          <w:szCs w:val="18"/>
        </w:rPr>
        <w:t xml:space="preserve"> Dr. </w:t>
      </w:r>
      <w:r w:rsidR="00B06040" w:rsidRPr="00401D47">
        <w:rPr>
          <w:rFonts w:ascii="Times New Roman" w:hAnsi="Times New Roman" w:cs="Times New Roman"/>
          <w:sz w:val="18"/>
          <w:szCs w:val="18"/>
        </w:rPr>
        <w:t>Yunus Levent EKİNCİ</w:t>
      </w:r>
    </w:p>
    <w:p w14:paraId="1A89059B" w14:textId="5D59224C" w:rsidR="003E197C" w:rsidRPr="00401D47" w:rsidRDefault="00C67DF8" w:rsidP="00290937">
      <w:pPr>
        <w:spacing w:after="0" w:line="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401D47">
        <w:rPr>
          <w:rFonts w:ascii="Times New Roman" w:hAnsi="Times New Roman" w:cs="Times New Roman"/>
          <w:sz w:val="18"/>
          <w:szCs w:val="18"/>
        </w:rPr>
        <w:t xml:space="preserve">    </w:t>
      </w:r>
      <w:r w:rsidR="00147CB6" w:rsidRPr="00401D47">
        <w:rPr>
          <w:rFonts w:ascii="Times New Roman" w:hAnsi="Times New Roman" w:cs="Times New Roman"/>
          <w:sz w:val="18"/>
          <w:szCs w:val="18"/>
        </w:rPr>
        <w:t xml:space="preserve">        </w:t>
      </w:r>
      <w:r w:rsidR="00324128" w:rsidRPr="00401D47">
        <w:rPr>
          <w:rFonts w:ascii="Times New Roman" w:hAnsi="Times New Roman" w:cs="Times New Roman"/>
          <w:sz w:val="18"/>
          <w:szCs w:val="18"/>
        </w:rPr>
        <w:t xml:space="preserve">Bölüm Başkanı </w:t>
      </w:r>
      <w:r w:rsidR="00204C84" w:rsidRPr="00401D47">
        <w:rPr>
          <w:rFonts w:ascii="Times New Roman" w:hAnsi="Times New Roman" w:cs="Times New Roman"/>
          <w:sz w:val="18"/>
          <w:szCs w:val="18"/>
        </w:rPr>
        <w:tab/>
      </w:r>
      <w:r w:rsidR="00204C84" w:rsidRPr="00401D47">
        <w:rPr>
          <w:rFonts w:ascii="Times New Roman" w:hAnsi="Times New Roman" w:cs="Times New Roman"/>
          <w:sz w:val="18"/>
          <w:szCs w:val="18"/>
        </w:rPr>
        <w:tab/>
      </w:r>
      <w:r w:rsidR="00204C84" w:rsidRPr="00401D47">
        <w:rPr>
          <w:rFonts w:ascii="Times New Roman" w:hAnsi="Times New Roman" w:cs="Times New Roman"/>
          <w:sz w:val="18"/>
          <w:szCs w:val="18"/>
        </w:rPr>
        <w:tab/>
      </w:r>
      <w:r w:rsidR="00204C84" w:rsidRPr="00401D47">
        <w:rPr>
          <w:rFonts w:ascii="Times New Roman" w:hAnsi="Times New Roman" w:cs="Times New Roman"/>
          <w:sz w:val="18"/>
          <w:szCs w:val="18"/>
        </w:rPr>
        <w:tab/>
      </w:r>
      <w:r w:rsidR="00204C84" w:rsidRPr="00401D47">
        <w:rPr>
          <w:rFonts w:ascii="Times New Roman" w:hAnsi="Times New Roman" w:cs="Times New Roman"/>
          <w:sz w:val="18"/>
          <w:szCs w:val="18"/>
        </w:rPr>
        <w:tab/>
      </w:r>
      <w:r w:rsidR="00204C84" w:rsidRPr="00401D47">
        <w:rPr>
          <w:rFonts w:ascii="Times New Roman" w:hAnsi="Times New Roman" w:cs="Times New Roman"/>
          <w:sz w:val="18"/>
          <w:szCs w:val="18"/>
        </w:rPr>
        <w:tab/>
      </w:r>
      <w:r w:rsidR="00204C84" w:rsidRPr="00401D47">
        <w:rPr>
          <w:rFonts w:ascii="Times New Roman" w:hAnsi="Times New Roman" w:cs="Times New Roman"/>
          <w:sz w:val="18"/>
          <w:szCs w:val="18"/>
        </w:rPr>
        <w:tab/>
      </w:r>
      <w:r w:rsidR="00204C84" w:rsidRPr="00401D47">
        <w:rPr>
          <w:rFonts w:ascii="Times New Roman" w:hAnsi="Times New Roman" w:cs="Times New Roman"/>
          <w:sz w:val="18"/>
          <w:szCs w:val="18"/>
        </w:rPr>
        <w:tab/>
      </w:r>
      <w:r w:rsidR="00204C84" w:rsidRPr="00401D47">
        <w:rPr>
          <w:rFonts w:ascii="Times New Roman" w:hAnsi="Times New Roman" w:cs="Times New Roman"/>
          <w:sz w:val="18"/>
          <w:szCs w:val="18"/>
        </w:rPr>
        <w:tab/>
      </w:r>
      <w:r w:rsidR="009976E6" w:rsidRPr="00401D47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745868" w:rsidRPr="00401D47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401D47">
        <w:rPr>
          <w:rFonts w:ascii="Times New Roman" w:hAnsi="Times New Roman" w:cs="Times New Roman"/>
          <w:sz w:val="18"/>
          <w:szCs w:val="18"/>
        </w:rPr>
        <w:t xml:space="preserve">  </w:t>
      </w:r>
      <w:r w:rsidR="00407661" w:rsidRPr="00401D47">
        <w:rPr>
          <w:rFonts w:ascii="Times New Roman" w:hAnsi="Times New Roman" w:cs="Times New Roman"/>
          <w:sz w:val="18"/>
          <w:szCs w:val="18"/>
        </w:rPr>
        <w:t xml:space="preserve">Dekan </w:t>
      </w:r>
    </w:p>
    <w:p w14:paraId="0960E86F" w14:textId="77777777" w:rsidR="00E31606" w:rsidRPr="00401D47" w:rsidRDefault="00E31606" w:rsidP="00290937">
      <w:pPr>
        <w:spacing w:after="0" w:line="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14:paraId="65C194A8" w14:textId="77777777" w:rsidR="00E31606" w:rsidRPr="00401D47" w:rsidRDefault="00E31606" w:rsidP="00290937">
      <w:pPr>
        <w:spacing w:after="0" w:line="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14:paraId="4E70E2EC" w14:textId="2FD63FDE" w:rsidR="00E31606" w:rsidRPr="00401D47" w:rsidRDefault="00E31606" w:rsidP="00290937">
      <w:pPr>
        <w:spacing w:after="0" w:line="0" w:lineRule="atLeast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401D47">
        <w:rPr>
          <w:rFonts w:ascii="Times New Roman" w:hAnsi="Times New Roman" w:cs="Times New Roman"/>
          <w:b/>
          <w:sz w:val="18"/>
          <w:szCs w:val="18"/>
        </w:rPr>
        <w:t>Gözetmenler ve Kodları</w:t>
      </w:r>
    </w:p>
    <w:p w14:paraId="02C8386C" w14:textId="77777777" w:rsidR="00407467" w:rsidRPr="00401D47" w:rsidRDefault="00407467" w:rsidP="00290937">
      <w:pPr>
        <w:spacing w:after="0" w:line="0" w:lineRule="atLeast"/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14:paraId="5BBE552B" w14:textId="7F666547" w:rsidR="00E31606" w:rsidRPr="00401D47" w:rsidRDefault="00407467" w:rsidP="00407467">
      <w:pPr>
        <w:pStyle w:val="ListeParagraf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401D47">
        <w:rPr>
          <w:rFonts w:ascii="Times New Roman" w:hAnsi="Times New Roman" w:cs="Times New Roman"/>
          <w:sz w:val="18"/>
          <w:szCs w:val="18"/>
        </w:rPr>
        <w:t xml:space="preserve">Öğr. Gör. Dr. Önder Bayram ÇOBAN         </w:t>
      </w:r>
    </w:p>
    <w:p w14:paraId="6D7732AD" w14:textId="1DBE7715" w:rsidR="00407467" w:rsidRPr="00401D47" w:rsidRDefault="009A18F5" w:rsidP="00407467">
      <w:pPr>
        <w:pStyle w:val="ListeParagraf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401D47">
        <w:rPr>
          <w:rFonts w:ascii="Times New Roman" w:hAnsi="Times New Roman" w:cs="Times New Roman"/>
          <w:sz w:val="18"/>
          <w:szCs w:val="18"/>
        </w:rPr>
        <w:t>Arş</w:t>
      </w:r>
      <w:r w:rsidR="00407467" w:rsidRPr="00401D47">
        <w:rPr>
          <w:rFonts w:ascii="Times New Roman" w:hAnsi="Times New Roman" w:cs="Times New Roman"/>
          <w:sz w:val="18"/>
          <w:szCs w:val="18"/>
        </w:rPr>
        <w:t xml:space="preserve">. Gör. </w:t>
      </w:r>
      <w:r w:rsidRPr="00401D47">
        <w:rPr>
          <w:rFonts w:ascii="Times New Roman" w:hAnsi="Times New Roman" w:cs="Times New Roman"/>
          <w:sz w:val="18"/>
          <w:szCs w:val="18"/>
        </w:rPr>
        <w:t>Şeyma</w:t>
      </w:r>
      <w:r w:rsidR="005A000A" w:rsidRPr="00401D47">
        <w:rPr>
          <w:rFonts w:ascii="Times New Roman" w:hAnsi="Times New Roman" w:cs="Times New Roman"/>
          <w:sz w:val="18"/>
          <w:szCs w:val="18"/>
        </w:rPr>
        <w:t xml:space="preserve"> ÇİLO</w:t>
      </w:r>
    </w:p>
    <w:p w14:paraId="1F80E491" w14:textId="19154E75" w:rsidR="00407467" w:rsidRPr="00401D47" w:rsidRDefault="00407467" w:rsidP="00407467">
      <w:pPr>
        <w:pStyle w:val="ListeParagraf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401D47">
        <w:rPr>
          <w:rFonts w:ascii="Times New Roman" w:hAnsi="Times New Roman" w:cs="Times New Roman"/>
          <w:sz w:val="18"/>
          <w:szCs w:val="18"/>
        </w:rPr>
        <w:t xml:space="preserve">Öğr. Gör. Dr. Fırat İŞLEK </w:t>
      </w:r>
    </w:p>
    <w:p w14:paraId="7FDFDFE7" w14:textId="77777777" w:rsidR="00407467" w:rsidRPr="00401D47" w:rsidRDefault="00407467" w:rsidP="00407467">
      <w:pPr>
        <w:pStyle w:val="ListeParagraf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401D47">
        <w:rPr>
          <w:rFonts w:ascii="Times New Roman" w:hAnsi="Times New Roman" w:cs="Times New Roman"/>
          <w:sz w:val="18"/>
          <w:szCs w:val="18"/>
        </w:rPr>
        <w:t xml:space="preserve">Öğr. Gör. Dr. Nazlı AYBAR YALINKILIÇ  </w:t>
      </w:r>
    </w:p>
    <w:p w14:paraId="766B1955" w14:textId="77777777" w:rsidR="00407467" w:rsidRPr="00401D47" w:rsidRDefault="00407467" w:rsidP="00407467">
      <w:pPr>
        <w:pStyle w:val="ListeParagraf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401D47">
        <w:rPr>
          <w:rFonts w:ascii="Times New Roman" w:hAnsi="Times New Roman" w:cs="Times New Roman"/>
          <w:sz w:val="18"/>
          <w:szCs w:val="18"/>
        </w:rPr>
        <w:t xml:space="preserve">Öğr. Gör. Ali BAYRAM                              </w:t>
      </w:r>
    </w:p>
    <w:p w14:paraId="771A6BEC" w14:textId="46C81A8C" w:rsidR="00407467" w:rsidRPr="00401D47" w:rsidRDefault="00407467" w:rsidP="00407467">
      <w:pPr>
        <w:pStyle w:val="ListeParagraf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401D47">
        <w:rPr>
          <w:rFonts w:ascii="Times New Roman" w:hAnsi="Times New Roman" w:cs="Times New Roman"/>
          <w:sz w:val="18"/>
          <w:szCs w:val="18"/>
        </w:rPr>
        <w:t xml:space="preserve">Öğr. Gör. </w:t>
      </w:r>
      <w:r w:rsidR="00BC0A19" w:rsidRPr="00401D47">
        <w:rPr>
          <w:rFonts w:ascii="Times New Roman" w:hAnsi="Times New Roman" w:cs="Times New Roman"/>
          <w:sz w:val="18"/>
          <w:szCs w:val="18"/>
        </w:rPr>
        <w:t xml:space="preserve">Dr. </w:t>
      </w:r>
      <w:r w:rsidRPr="00401D47">
        <w:rPr>
          <w:rFonts w:ascii="Times New Roman" w:hAnsi="Times New Roman" w:cs="Times New Roman"/>
          <w:sz w:val="18"/>
          <w:szCs w:val="18"/>
        </w:rPr>
        <w:t xml:space="preserve">Ömer ÇELİK </w:t>
      </w:r>
    </w:p>
    <w:p w14:paraId="0AC72842" w14:textId="77777777" w:rsidR="00407467" w:rsidRPr="00401D47" w:rsidRDefault="00407467" w:rsidP="00407467">
      <w:pPr>
        <w:pStyle w:val="ListeParagraf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401D47">
        <w:rPr>
          <w:rFonts w:ascii="Times New Roman" w:hAnsi="Times New Roman" w:cs="Times New Roman"/>
          <w:sz w:val="18"/>
          <w:szCs w:val="18"/>
        </w:rPr>
        <w:t xml:space="preserve">Öğr. Gör. Halit AKTAŞ                              </w:t>
      </w:r>
    </w:p>
    <w:p w14:paraId="392BEBD0" w14:textId="47185023" w:rsidR="00407467" w:rsidRPr="00401D47" w:rsidRDefault="00407467" w:rsidP="00407467">
      <w:pPr>
        <w:pStyle w:val="ListeParagraf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401D47">
        <w:rPr>
          <w:rFonts w:ascii="Times New Roman" w:hAnsi="Times New Roman" w:cs="Times New Roman"/>
          <w:sz w:val="18"/>
          <w:szCs w:val="18"/>
        </w:rPr>
        <w:t>Arş. Gör. Dr. Büşra DUMLU</w:t>
      </w:r>
      <w:r w:rsidRPr="00401D47">
        <w:rPr>
          <w:rFonts w:ascii="Times New Roman" w:hAnsi="Times New Roman" w:cs="Times New Roman"/>
          <w:sz w:val="18"/>
          <w:szCs w:val="18"/>
        </w:rPr>
        <w:tab/>
        <w:t xml:space="preserve">      </w:t>
      </w:r>
    </w:p>
    <w:p w14:paraId="4EFF349B" w14:textId="2734D001" w:rsidR="00407467" w:rsidRPr="00401D47" w:rsidRDefault="00407467" w:rsidP="00407467">
      <w:pPr>
        <w:pStyle w:val="ListeParagraf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401D47">
        <w:rPr>
          <w:rFonts w:ascii="Times New Roman" w:hAnsi="Times New Roman" w:cs="Times New Roman"/>
          <w:sz w:val="18"/>
          <w:szCs w:val="18"/>
        </w:rPr>
        <w:t xml:space="preserve">Arş. Gör. </w:t>
      </w:r>
      <w:r w:rsidR="00AD6E82" w:rsidRPr="00401D47">
        <w:rPr>
          <w:rFonts w:ascii="Times New Roman" w:hAnsi="Times New Roman" w:cs="Times New Roman"/>
          <w:sz w:val="18"/>
          <w:szCs w:val="18"/>
        </w:rPr>
        <w:t>Hilal</w:t>
      </w:r>
      <w:r w:rsidR="009B559B">
        <w:rPr>
          <w:rFonts w:ascii="Times New Roman" w:hAnsi="Times New Roman" w:cs="Times New Roman"/>
          <w:sz w:val="18"/>
          <w:szCs w:val="18"/>
        </w:rPr>
        <w:t xml:space="preserve"> ANGIN</w:t>
      </w:r>
    </w:p>
    <w:p w14:paraId="39AF8DE0" w14:textId="77777777" w:rsidR="00407467" w:rsidRPr="00401D47" w:rsidRDefault="00E31606" w:rsidP="00407467">
      <w:pPr>
        <w:pStyle w:val="ListeParagraf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401D47">
        <w:rPr>
          <w:rFonts w:ascii="Times New Roman" w:hAnsi="Times New Roman" w:cs="Times New Roman"/>
          <w:sz w:val="18"/>
          <w:szCs w:val="18"/>
        </w:rPr>
        <w:t xml:space="preserve">Arş. Gör. Yasir TUFAN                    </w:t>
      </w:r>
      <w:r w:rsidR="001153FC" w:rsidRPr="00401D4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4C178D53" w14:textId="77777777" w:rsidR="00407467" w:rsidRPr="00401D47" w:rsidRDefault="00407467" w:rsidP="00407467">
      <w:pPr>
        <w:pStyle w:val="ListeParagraf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401D47">
        <w:rPr>
          <w:rFonts w:ascii="Times New Roman" w:hAnsi="Times New Roman" w:cs="Times New Roman"/>
          <w:sz w:val="18"/>
          <w:szCs w:val="18"/>
        </w:rPr>
        <w:t xml:space="preserve">Arş. Gör. Berrin Beyza ÖZEN                   </w:t>
      </w:r>
    </w:p>
    <w:p w14:paraId="7F9B36C1" w14:textId="1E82DB6E" w:rsidR="00407467" w:rsidRPr="00401D47" w:rsidRDefault="00407467" w:rsidP="00407467">
      <w:pPr>
        <w:pStyle w:val="ListeParagraf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401D47">
        <w:rPr>
          <w:rFonts w:ascii="Times New Roman" w:hAnsi="Times New Roman" w:cs="Times New Roman"/>
          <w:sz w:val="18"/>
          <w:szCs w:val="18"/>
        </w:rPr>
        <w:t xml:space="preserve">Arş. Gör. </w:t>
      </w:r>
      <w:r w:rsidR="00AF56DD" w:rsidRPr="00401D47">
        <w:rPr>
          <w:rFonts w:ascii="Times New Roman" w:hAnsi="Times New Roman" w:cs="Times New Roman"/>
          <w:sz w:val="18"/>
          <w:szCs w:val="18"/>
        </w:rPr>
        <w:t xml:space="preserve">Dr. </w:t>
      </w:r>
      <w:r w:rsidRPr="00401D47">
        <w:rPr>
          <w:rFonts w:ascii="Times New Roman" w:hAnsi="Times New Roman" w:cs="Times New Roman"/>
          <w:sz w:val="18"/>
          <w:szCs w:val="18"/>
        </w:rPr>
        <w:t xml:space="preserve">Sezen TAYAM                       </w:t>
      </w:r>
    </w:p>
    <w:p w14:paraId="535312B0" w14:textId="05A1D735" w:rsidR="00407467" w:rsidRPr="00401D47" w:rsidRDefault="00407467" w:rsidP="00407467">
      <w:pPr>
        <w:pStyle w:val="ListeParagraf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401D47">
        <w:rPr>
          <w:rFonts w:ascii="Times New Roman" w:hAnsi="Times New Roman" w:cs="Times New Roman"/>
          <w:sz w:val="18"/>
          <w:szCs w:val="18"/>
        </w:rPr>
        <w:t xml:space="preserve">Arş. Gör. </w:t>
      </w:r>
      <w:r w:rsidR="00AF56DD" w:rsidRPr="00401D47">
        <w:rPr>
          <w:rFonts w:ascii="Times New Roman" w:hAnsi="Times New Roman" w:cs="Times New Roman"/>
          <w:sz w:val="18"/>
          <w:szCs w:val="18"/>
        </w:rPr>
        <w:t xml:space="preserve">Dr. </w:t>
      </w:r>
      <w:r w:rsidRPr="00401D47">
        <w:rPr>
          <w:rFonts w:ascii="Times New Roman" w:hAnsi="Times New Roman" w:cs="Times New Roman"/>
          <w:sz w:val="18"/>
          <w:szCs w:val="18"/>
        </w:rPr>
        <w:t xml:space="preserve">İsmail </w:t>
      </w:r>
      <w:proofErr w:type="spellStart"/>
      <w:r w:rsidRPr="00401D47">
        <w:rPr>
          <w:rFonts w:ascii="Times New Roman" w:hAnsi="Times New Roman" w:cs="Times New Roman"/>
          <w:sz w:val="18"/>
          <w:szCs w:val="18"/>
        </w:rPr>
        <w:t>Yaşhan</w:t>
      </w:r>
      <w:proofErr w:type="spellEnd"/>
      <w:r w:rsidRPr="00401D47">
        <w:rPr>
          <w:rFonts w:ascii="Times New Roman" w:hAnsi="Times New Roman" w:cs="Times New Roman"/>
          <w:sz w:val="18"/>
          <w:szCs w:val="18"/>
        </w:rPr>
        <w:t xml:space="preserve"> BULUŞ                </w:t>
      </w:r>
    </w:p>
    <w:p w14:paraId="5AC0C55A" w14:textId="1C60AE4D" w:rsidR="00407467" w:rsidRPr="00401D47" w:rsidRDefault="00407467" w:rsidP="00407467">
      <w:pPr>
        <w:pStyle w:val="ListeParagraf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401D47">
        <w:rPr>
          <w:rFonts w:ascii="Times New Roman" w:hAnsi="Times New Roman" w:cs="Times New Roman"/>
          <w:sz w:val="18"/>
          <w:szCs w:val="18"/>
        </w:rPr>
        <w:t xml:space="preserve">Arş. Gör. Esra DERELİ                               </w:t>
      </w:r>
    </w:p>
    <w:sectPr w:rsidR="00407467" w:rsidRPr="00401D47" w:rsidSect="00630D16">
      <w:headerReference w:type="default" r:id="rId8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D100F" w14:textId="77777777" w:rsidR="00ED2078" w:rsidRDefault="00ED2078" w:rsidP="00B12D92">
      <w:pPr>
        <w:spacing w:after="0" w:line="240" w:lineRule="auto"/>
      </w:pPr>
      <w:r>
        <w:separator/>
      </w:r>
    </w:p>
  </w:endnote>
  <w:endnote w:type="continuationSeparator" w:id="0">
    <w:p w14:paraId="75FE05D9" w14:textId="77777777" w:rsidR="00ED2078" w:rsidRDefault="00ED2078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-Identity-H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84EA1" w14:textId="77777777" w:rsidR="00ED2078" w:rsidRDefault="00ED2078" w:rsidP="00B12D92">
      <w:pPr>
        <w:spacing w:after="0" w:line="240" w:lineRule="auto"/>
      </w:pPr>
      <w:r>
        <w:separator/>
      </w:r>
    </w:p>
  </w:footnote>
  <w:footnote w:type="continuationSeparator" w:id="0">
    <w:p w14:paraId="6C44A097" w14:textId="77777777" w:rsidR="00ED2078" w:rsidRDefault="00ED2078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E231" w14:textId="36112729" w:rsidR="0096376A" w:rsidRDefault="004304EB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HAYVANSAL</w:t>
    </w:r>
    <w:r w:rsidR="00135994">
      <w:rPr>
        <w:rFonts w:asciiTheme="majorBidi" w:hAnsiTheme="majorBidi" w:cstheme="majorBidi"/>
        <w:b/>
        <w:bCs/>
        <w:sz w:val="24"/>
        <w:szCs w:val="24"/>
      </w:rPr>
      <w:t xml:space="preserve"> ÜRETİM VE TEKNOLOJİLERİ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 xml:space="preserve"> BÖLÜMÜ 2</w:t>
    </w:r>
    <w:r w:rsidR="002353FB">
      <w:rPr>
        <w:rFonts w:asciiTheme="majorBidi" w:hAnsiTheme="majorBidi" w:cstheme="majorBidi"/>
        <w:b/>
        <w:bCs/>
        <w:sz w:val="24"/>
        <w:szCs w:val="24"/>
      </w:rPr>
      <w:t>02</w:t>
    </w:r>
    <w:r w:rsidR="008D0694">
      <w:rPr>
        <w:rFonts w:asciiTheme="majorBidi" w:hAnsiTheme="majorBidi" w:cstheme="majorBidi"/>
        <w:b/>
        <w:bCs/>
        <w:sz w:val="24"/>
        <w:szCs w:val="24"/>
      </w:rPr>
      <w:t>4</w:t>
    </w:r>
    <w:r w:rsidR="002353FB">
      <w:rPr>
        <w:rFonts w:asciiTheme="majorBidi" w:hAnsiTheme="majorBidi" w:cstheme="majorBidi"/>
        <w:b/>
        <w:bCs/>
        <w:sz w:val="24"/>
        <w:szCs w:val="24"/>
      </w:rPr>
      <w:t>-202</w:t>
    </w:r>
    <w:r w:rsidR="008D0694">
      <w:rPr>
        <w:rFonts w:asciiTheme="majorBidi" w:hAnsiTheme="majorBidi" w:cstheme="majorBidi"/>
        <w:b/>
        <w:bCs/>
        <w:sz w:val="24"/>
        <w:szCs w:val="24"/>
      </w:rPr>
      <w:t>5</w:t>
    </w:r>
    <w:r w:rsidR="004A1E8F">
      <w:rPr>
        <w:rFonts w:asciiTheme="majorBidi" w:hAnsiTheme="majorBidi" w:cstheme="majorBidi"/>
        <w:b/>
        <w:bCs/>
        <w:sz w:val="24"/>
        <w:szCs w:val="24"/>
      </w:rPr>
      <w:t xml:space="preserve"> EĞİTİM ÖĞRETİM YILI </w:t>
    </w:r>
    <w:r w:rsidR="00147CB6">
      <w:rPr>
        <w:rFonts w:asciiTheme="majorBidi" w:hAnsiTheme="majorBidi" w:cstheme="majorBidi"/>
        <w:b/>
        <w:bCs/>
        <w:sz w:val="24"/>
        <w:szCs w:val="24"/>
      </w:rPr>
      <w:t xml:space="preserve">BAHAR </w:t>
    </w:r>
    <w:r w:rsidR="00E31606">
      <w:rPr>
        <w:rFonts w:asciiTheme="majorBidi" w:hAnsiTheme="majorBidi" w:cstheme="majorBidi"/>
        <w:b/>
        <w:bCs/>
        <w:sz w:val="24"/>
        <w:szCs w:val="24"/>
      </w:rPr>
      <w:t>DÖNEMİ VİZE</w:t>
    </w:r>
    <w:r w:rsidR="0096376A" w:rsidRPr="0096376A">
      <w:rPr>
        <w:rFonts w:asciiTheme="majorBidi" w:hAnsiTheme="majorBidi" w:cstheme="majorBidi"/>
        <w:b/>
        <w:bCs/>
        <w:sz w:val="24"/>
        <w:szCs w:val="24"/>
      </w:rPr>
      <w:t xml:space="preserve"> SINAV PROGRAMI</w:t>
    </w:r>
  </w:p>
  <w:p w14:paraId="74529F0E" w14:textId="77777777" w:rsidR="00F614A9" w:rsidRPr="0096376A" w:rsidRDefault="00F614A9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F688B"/>
    <w:multiLevelType w:val="hybridMultilevel"/>
    <w:tmpl w:val="0614684E"/>
    <w:lvl w:ilvl="0" w:tplc="E02A3C8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D39AD"/>
    <w:multiLevelType w:val="hybridMultilevel"/>
    <w:tmpl w:val="ADCCE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1174889">
    <w:abstractNumId w:val="2"/>
  </w:num>
  <w:num w:numId="2" w16cid:durableId="289823388">
    <w:abstractNumId w:val="4"/>
  </w:num>
  <w:num w:numId="3" w16cid:durableId="1377268675">
    <w:abstractNumId w:val="0"/>
  </w:num>
  <w:num w:numId="4" w16cid:durableId="201015228">
    <w:abstractNumId w:val="1"/>
  </w:num>
  <w:num w:numId="5" w16cid:durableId="1358846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CC"/>
    <w:rsid w:val="000020A3"/>
    <w:rsid w:val="00002EC9"/>
    <w:rsid w:val="000070A4"/>
    <w:rsid w:val="000103B5"/>
    <w:rsid w:val="00011980"/>
    <w:rsid w:val="00016111"/>
    <w:rsid w:val="00023DB8"/>
    <w:rsid w:val="00024174"/>
    <w:rsid w:val="00024204"/>
    <w:rsid w:val="000257E8"/>
    <w:rsid w:val="0002661B"/>
    <w:rsid w:val="00031488"/>
    <w:rsid w:val="00031770"/>
    <w:rsid w:val="00035C5C"/>
    <w:rsid w:val="00036E98"/>
    <w:rsid w:val="0004398A"/>
    <w:rsid w:val="00044E7E"/>
    <w:rsid w:val="0005077F"/>
    <w:rsid w:val="00052897"/>
    <w:rsid w:val="00053653"/>
    <w:rsid w:val="00057369"/>
    <w:rsid w:val="00057711"/>
    <w:rsid w:val="00060F3D"/>
    <w:rsid w:val="0006186D"/>
    <w:rsid w:val="0006227F"/>
    <w:rsid w:val="00065CD3"/>
    <w:rsid w:val="00071C95"/>
    <w:rsid w:val="00071F95"/>
    <w:rsid w:val="00072C8B"/>
    <w:rsid w:val="000747FA"/>
    <w:rsid w:val="000758C2"/>
    <w:rsid w:val="0007591F"/>
    <w:rsid w:val="00075FB2"/>
    <w:rsid w:val="00076E1D"/>
    <w:rsid w:val="000778E2"/>
    <w:rsid w:val="000824B7"/>
    <w:rsid w:val="000829B5"/>
    <w:rsid w:val="00087ABD"/>
    <w:rsid w:val="000941ED"/>
    <w:rsid w:val="000A0569"/>
    <w:rsid w:val="000A07A0"/>
    <w:rsid w:val="000A390D"/>
    <w:rsid w:val="000A4D4A"/>
    <w:rsid w:val="000A4F2E"/>
    <w:rsid w:val="000B1E24"/>
    <w:rsid w:val="000B2006"/>
    <w:rsid w:val="000B5EF9"/>
    <w:rsid w:val="000B6018"/>
    <w:rsid w:val="000B626B"/>
    <w:rsid w:val="000B7316"/>
    <w:rsid w:val="000C021D"/>
    <w:rsid w:val="000C0358"/>
    <w:rsid w:val="000C1551"/>
    <w:rsid w:val="000C3216"/>
    <w:rsid w:val="000C3421"/>
    <w:rsid w:val="000C44C7"/>
    <w:rsid w:val="000C603D"/>
    <w:rsid w:val="000E0C9A"/>
    <w:rsid w:val="000F0D57"/>
    <w:rsid w:val="000F13A7"/>
    <w:rsid w:val="000F6A1A"/>
    <w:rsid w:val="000F6D1D"/>
    <w:rsid w:val="00100FC0"/>
    <w:rsid w:val="00102DB9"/>
    <w:rsid w:val="00105AAA"/>
    <w:rsid w:val="00106895"/>
    <w:rsid w:val="00106F61"/>
    <w:rsid w:val="00107AAC"/>
    <w:rsid w:val="00111E93"/>
    <w:rsid w:val="00114610"/>
    <w:rsid w:val="001153FC"/>
    <w:rsid w:val="0011743A"/>
    <w:rsid w:val="00121213"/>
    <w:rsid w:val="00127CB6"/>
    <w:rsid w:val="001327A6"/>
    <w:rsid w:val="00132DE2"/>
    <w:rsid w:val="001335E1"/>
    <w:rsid w:val="00133E6A"/>
    <w:rsid w:val="00135869"/>
    <w:rsid w:val="00135994"/>
    <w:rsid w:val="00137394"/>
    <w:rsid w:val="001440E2"/>
    <w:rsid w:val="0014599E"/>
    <w:rsid w:val="00147CB6"/>
    <w:rsid w:val="001519BA"/>
    <w:rsid w:val="00152207"/>
    <w:rsid w:val="0015245D"/>
    <w:rsid w:val="001526B0"/>
    <w:rsid w:val="001621E0"/>
    <w:rsid w:val="001643EF"/>
    <w:rsid w:val="00165FD2"/>
    <w:rsid w:val="00167425"/>
    <w:rsid w:val="00170566"/>
    <w:rsid w:val="001713CB"/>
    <w:rsid w:val="001757E0"/>
    <w:rsid w:val="00175E59"/>
    <w:rsid w:val="0017733D"/>
    <w:rsid w:val="00185766"/>
    <w:rsid w:val="00192656"/>
    <w:rsid w:val="00195907"/>
    <w:rsid w:val="001A5DC4"/>
    <w:rsid w:val="001B180C"/>
    <w:rsid w:val="001B2CA1"/>
    <w:rsid w:val="001B6A52"/>
    <w:rsid w:val="001D3617"/>
    <w:rsid w:val="001D36F7"/>
    <w:rsid w:val="001E05A1"/>
    <w:rsid w:val="001E2E25"/>
    <w:rsid w:val="001E5614"/>
    <w:rsid w:val="001E6A60"/>
    <w:rsid w:val="00204C84"/>
    <w:rsid w:val="00210FE9"/>
    <w:rsid w:val="00211162"/>
    <w:rsid w:val="00211997"/>
    <w:rsid w:val="00211CD2"/>
    <w:rsid w:val="00213DF2"/>
    <w:rsid w:val="00214E17"/>
    <w:rsid w:val="00215F8B"/>
    <w:rsid w:val="0022018C"/>
    <w:rsid w:val="00220B42"/>
    <w:rsid w:val="00220C89"/>
    <w:rsid w:val="00225384"/>
    <w:rsid w:val="00226164"/>
    <w:rsid w:val="00226CFB"/>
    <w:rsid w:val="00230166"/>
    <w:rsid w:val="00231526"/>
    <w:rsid w:val="00232555"/>
    <w:rsid w:val="0023460C"/>
    <w:rsid w:val="002353FB"/>
    <w:rsid w:val="00235FCC"/>
    <w:rsid w:val="00236E1A"/>
    <w:rsid w:val="002411FD"/>
    <w:rsid w:val="00244AE1"/>
    <w:rsid w:val="00246870"/>
    <w:rsid w:val="00246A9E"/>
    <w:rsid w:val="002474FE"/>
    <w:rsid w:val="00251A3A"/>
    <w:rsid w:val="00263AC2"/>
    <w:rsid w:val="002660D5"/>
    <w:rsid w:val="00267588"/>
    <w:rsid w:val="00267792"/>
    <w:rsid w:val="00271C8A"/>
    <w:rsid w:val="00272399"/>
    <w:rsid w:val="0027303D"/>
    <w:rsid w:val="00277966"/>
    <w:rsid w:val="002849DA"/>
    <w:rsid w:val="0028634A"/>
    <w:rsid w:val="0029035B"/>
    <w:rsid w:val="00290937"/>
    <w:rsid w:val="0029319E"/>
    <w:rsid w:val="002A0252"/>
    <w:rsid w:val="002A2D7C"/>
    <w:rsid w:val="002A34A8"/>
    <w:rsid w:val="002A478A"/>
    <w:rsid w:val="002A63E3"/>
    <w:rsid w:val="002B5CB7"/>
    <w:rsid w:val="002B7C10"/>
    <w:rsid w:val="002B7C5F"/>
    <w:rsid w:val="002B7D65"/>
    <w:rsid w:val="002D0C49"/>
    <w:rsid w:val="002D1154"/>
    <w:rsid w:val="002D37B8"/>
    <w:rsid w:val="002E0E99"/>
    <w:rsid w:val="002E2B0D"/>
    <w:rsid w:val="002E4F80"/>
    <w:rsid w:val="002E72B3"/>
    <w:rsid w:val="002F1D43"/>
    <w:rsid w:val="002F5C64"/>
    <w:rsid w:val="002F6A17"/>
    <w:rsid w:val="002F6B6B"/>
    <w:rsid w:val="002F7232"/>
    <w:rsid w:val="00304376"/>
    <w:rsid w:val="00312CAB"/>
    <w:rsid w:val="0031469B"/>
    <w:rsid w:val="0031757E"/>
    <w:rsid w:val="003222EC"/>
    <w:rsid w:val="00324128"/>
    <w:rsid w:val="00332492"/>
    <w:rsid w:val="00332BDE"/>
    <w:rsid w:val="00334AC9"/>
    <w:rsid w:val="003367A3"/>
    <w:rsid w:val="00340EB7"/>
    <w:rsid w:val="00342B99"/>
    <w:rsid w:val="003436A0"/>
    <w:rsid w:val="00344E86"/>
    <w:rsid w:val="00350840"/>
    <w:rsid w:val="00350C4D"/>
    <w:rsid w:val="0035342B"/>
    <w:rsid w:val="00354AA7"/>
    <w:rsid w:val="003551D2"/>
    <w:rsid w:val="00360D2D"/>
    <w:rsid w:val="00361238"/>
    <w:rsid w:val="003615B8"/>
    <w:rsid w:val="00367851"/>
    <w:rsid w:val="003741B7"/>
    <w:rsid w:val="0037451F"/>
    <w:rsid w:val="003770A3"/>
    <w:rsid w:val="00380BAB"/>
    <w:rsid w:val="003813D6"/>
    <w:rsid w:val="00382055"/>
    <w:rsid w:val="003830A6"/>
    <w:rsid w:val="003869AB"/>
    <w:rsid w:val="003870A0"/>
    <w:rsid w:val="00387254"/>
    <w:rsid w:val="00392E14"/>
    <w:rsid w:val="003A0AD8"/>
    <w:rsid w:val="003A1DDF"/>
    <w:rsid w:val="003A2F78"/>
    <w:rsid w:val="003B0288"/>
    <w:rsid w:val="003B0F08"/>
    <w:rsid w:val="003B17F8"/>
    <w:rsid w:val="003B4424"/>
    <w:rsid w:val="003C0852"/>
    <w:rsid w:val="003D4874"/>
    <w:rsid w:val="003E197C"/>
    <w:rsid w:val="003E26A8"/>
    <w:rsid w:val="003E3051"/>
    <w:rsid w:val="003E4060"/>
    <w:rsid w:val="003E4D7F"/>
    <w:rsid w:val="003F1390"/>
    <w:rsid w:val="003F376A"/>
    <w:rsid w:val="003F482D"/>
    <w:rsid w:val="003F51F8"/>
    <w:rsid w:val="003F60FD"/>
    <w:rsid w:val="00401D47"/>
    <w:rsid w:val="00402304"/>
    <w:rsid w:val="00405B36"/>
    <w:rsid w:val="00405E83"/>
    <w:rsid w:val="004060E1"/>
    <w:rsid w:val="00407467"/>
    <w:rsid w:val="00407661"/>
    <w:rsid w:val="00407FCE"/>
    <w:rsid w:val="00410984"/>
    <w:rsid w:val="00420F18"/>
    <w:rsid w:val="00420FB8"/>
    <w:rsid w:val="00421EB2"/>
    <w:rsid w:val="004253AC"/>
    <w:rsid w:val="00426BC5"/>
    <w:rsid w:val="004304EB"/>
    <w:rsid w:val="00436B79"/>
    <w:rsid w:val="00436C26"/>
    <w:rsid w:val="004438F0"/>
    <w:rsid w:val="00444D2A"/>
    <w:rsid w:val="00446421"/>
    <w:rsid w:val="00446678"/>
    <w:rsid w:val="00452CA1"/>
    <w:rsid w:val="004551FF"/>
    <w:rsid w:val="004555C1"/>
    <w:rsid w:val="00457EBE"/>
    <w:rsid w:val="00461606"/>
    <w:rsid w:val="00463931"/>
    <w:rsid w:val="00466D94"/>
    <w:rsid w:val="00466E98"/>
    <w:rsid w:val="0047206A"/>
    <w:rsid w:val="00481848"/>
    <w:rsid w:val="00483EAF"/>
    <w:rsid w:val="004878EB"/>
    <w:rsid w:val="00491ACD"/>
    <w:rsid w:val="004940A1"/>
    <w:rsid w:val="00495998"/>
    <w:rsid w:val="004A042A"/>
    <w:rsid w:val="004A0783"/>
    <w:rsid w:val="004A1E8F"/>
    <w:rsid w:val="004A46DF"/>
    <w:rsid w:val="004A4BDE"/>
    <w:rsid w:val="004B175D"/>
    <w:rsid w:val="004B1803"/>
    <w:rsid w:val="004B1E1A"/>
    <w:rsid w:val="004B6861"/>
    <w:rsid w:val="004B6EF6"/>
    <w:rsid w:val="004B7CEB"/>
    <w:rsid w:val="004C64C6"/>
    <w:rsid w:val="004D1B7A"/>
    <w:rsid w:val="004D4869"/>
    <w:rsid w:val="004D491B"/>
    <w:rsid w:val="004D51B7"/>
    <w:rsid w:val="004D58CC"/>
    <w:rsid w:val="004D7D6D"/>
    <w:rsid w:val="004E010C"/>
    <w:rsid w:val="004E107C"/>
    <w:rsid w:val="004E7C9A"/>
    <w:rsid w:val="004F2041"/>
    <w:rsid w:val="004F2088"/>
    <w:rsid w:val="004F208D"/>
    <w:rsid w:val="004F228A"/>
    <w:rsid w:val="004F2AFD"/>
    <w:rsid w:val="004F41FF"/>
    <w:rsid w:val="005057DE"/>
    <w:rsid w:val="0051041F"/>
    <w:rsid w:val="00510CB6"/>
    <w:rsid w:val="0051496C"/>
    <w:rsid w:val="005216FA"/>
    <w:rsid w:val="00524D1C"/>
    <w:rsid w:val="00525DE6"/>
    <w:rsid w:val="005302FD"/>
    <w:rsid w:val="005312A5"/>
    <w:rsid w:val="005338D2"/>
    <w:rsid w:val="0053551F"/>
    <w:rsid w:val="005538C5"/>
    <w:rsid w:val="00554FB8"/>
    <w:rsid w:val="00555CB0"/>
    <w:rsid w:val="00555FA7"/>
    <w:rsid w:val="00555FD4"/>
    <w:rsid w:val="00561A62"/>
    <w:rsid w:val="00561DF5"/>
    <w:rsid w:val="00562546"/>
    <w:rsid w:val="0056270C"/>
    <w:rsid w:val="005654DB"/>
    <w:rsid w:val="00566226"/>
    <w:rsid w:val="005701C9"/>
    <w:rsid w:val="00571C98"/>
    <w:rsid w:val="00574952"/>
    <w:rsid w:val="00581970"/>
    <w:rsid w:val="00582C24"/>
    <w:rsid w:val="00586E57"/>
    <w:rsid w:val="00592AC2"/>
    <w:rsid w:val="005A000A"/>
    <w:rsid w:val="005A1FC7"/>
    <w:rsid w:val="005A4A32"/>
    <w:rsid w:val="005A53E6"/>
    <w:rsid w:val="005A6A91"/>
    <w:rsid w:val="005B0823"/>
    <w:rsid w:val="005B54B3"/>
    <w:rsid w:val="005B725B"/>
    <w:rsid w:val="005C0ADA"/>
    <w:rsid w:val="005C146C"/>
    <w:rsid w:val="005C6D05"/>
    <w:rsid w:val="005D2D13"/>
    <w:rsid w:val="005D593D"/>
    <w:rsid w:val="005E144B"/>
    <w:rsid w:val="005E25B7"/>
    <w:rsid w:val="005E41A9"/>
    <w:rsid w:val="005E53E9"/>
    <w:rsid w:val="005E59F1"/>
    <w:rsid w:val="005E6104"/>
    <w:rsid w:val="005F0C6F"/>
    <w:rsid w:val="005F22E3"/>
    <w:rsid w:val="005F30F3"/>
    <w:rsid w:val="005F5618"/>
    <w:rsid w:val="005F58C0"/>
    <w:rsid w:val="005F5E9C"/>
    <w:rsid w:val="00604054"/>
    <w:rsid w:val="006066D1"/>
    <w:rsid w:val="0061071D"/>
    <w:rsid w:val="00611223"/>
    <w:rsid w:val="00612E27"/>
    <w:rsid w:val="00613FBA"/>
    <w:rsid w:val="00615168"/>
    <w:rsid w:val="00615D1C"/>
    <w:rsid w:val="006171DD"/>
    <w:rsid w:val="00617EB3"/>
    <w:rsid w:val="006209F5"/>
    <w:rsid w:val="00620CE2"/>
    <w:rsid w:val="0062151F"/>
    <w:rsid w:val="00621B5E"/>
    <w:rsid w:val="006232F3"/>
    <w:rsid w:val="006275D6"/>
    <w:rsid w:val="00630D16"/>
    <w:rsid w:val="00631E9B"/>
    <w:rsid w:val="00632B58"/>
    <w:rsid w:val="00634FA7"/>
    <w:rsid w:val="00636AFB"/>
    <w:rsid w:val="006376C4"/>
    <w:rsid w:val="00640F12"/>
    <w:rsid w:val="0064274B"/>
    <w:rsid w:val="006427D0"/>
    <w:rsid w:val="00642E4F"/>
    <w:rsid w:val="006434AE"/>
    <w:rsid w:val="0064418C"/>
    <w:rsid w:val="0064584A"/>
    <w:rsid w:val="00646008"/>
    <w:rsid w:val="00650549"/>
    <w:rsid w:val="00651E14"/>
    <w:rsid w:val="00654E17"/>
    <w:rsid w:val="006615C0"/>
    <w:rsid w:val="00661742"/>
    <w:rsid w:val="00662FFA"/>
    <w:rsid w:val="006661D2"/>
    <w:rsid w:val="00666E0F"/>
    <w:rsid w:val="006675F5"/>
    <w:rsid w:val="00676400"/>
    <w:rsid w:val="006809D6"/>
    <w:rsid w:val="00680B8E"/>
    <w:rsid w:val="0068210A"/>
    <w:rsid w:val="00684681"/>
    <w:rsid w:val="006852EA"/>
    <w:rsid w:val="00690BA9"/>
    <w:rsid w:val="006917D2"/>
    <w:rsid w:val="00691A41"/>
    <w:rsid w:val="00691B2B"/>
    <w:rsid w:val="00692D44"/>
    <w:rsid w:val="00695F16"/>
    <w:rsid w:val="006978A3"/>
    <w:rsid w:val="00697C1C"/>
    <w:rsid w:val="006A18A2"/>
    <w:rsid w:val="006A3066"/>
    <w:rsid w:val="006A452A"/>
    <w:rsid w:val="006A4AE5"/>
    <w:rsid w:val="006A5C7F"/>
    <w:rsid w:val="006B2E80"/>
    <w:rsid w:val="006C2ADA"/>
    <w:rsid w:val="006C36B2"/>
    <w:rsid w:val="006C560C"/>
    <w:rsid w:val="006C5E2B"/>
    <w:rsid w:val="006C754B"/>
    <w:rsid w:val="006D596D"/>
    <w:rsid w:val="006E0CF8"/>
    <w:rsid w:val="006E1BA5"/>
    <w:rsid w:val="006E3EBB"/>
    <w:rsid w:val="006E4F4B"/>
    <w:rsid w:val="006E616E"/>
    <w:rsid w:val="006E6B0A"/>
    <w:rsid w:val="006F00B3"/>
    <w:rsid w:val="006F0882"/>
    <w:rsid w:val="006F3F36"/>
    <w:rsid w:val="006F658B"/>
    <w:rsid w:val="006F661C"/>
    <w:rsid w:val="0070198D"/>
    <w:rsid w:val="0071121D"/>
    <w:rsid w:val="00713938"/>
    <w:rsid w:val="00713A3D"/>
    <w:rsid w:val="007140F0"/>
    <w:rsid w:val="00714890"/>
    <w:rsid w:val="00715213"/>
    <w:rsid w:val="0071797D"/>
    <w:rsid w:val="007202D4"/>
    <w:rsid w:val="00731668"/>
    <w:rsid w:val="007337C4"/>
    <w:rsid w:val="00733993"/>
    <w:rsid w:val="0073743D"/>
    <w:rsid w:val="00742CDC"/>
    <w:rsid w:val="00743248"/>
    <w:rsid w:val="00744C7D"/>
    <w:rsid w:val="00745868"/>
    <w:rsid w:val="007460D8"/>
    <w:rsid w:val="00756F05"/>
    <w:rsid w:val="0076699C"/>
    <w:rsid w:val="00767F20"/>
    <w:rsid w:val="00770186"/>
    <w:rsid w:val="00770914"/>
    <w:rsid w:val="007737A4"/>
    <w:rsid w:val="00775CDD"/>
    <w:rsid w:val="00776C27"/>
    <w:rsid w:val="0077775D"/>
    <w:rsid w:val="00781ECA"/>
    <w:rsid w:val="007873E5"/>
    <w:rsid w:val="007875CA"/>
    <w:rsid w:val="007913DF"/>
    <w:rsid w:val="00793AD2"/>
    <w:rsid w:val="00793C0F"/>
    <w:rsid w:val="007954EA"/>
    <w:rsid w:val="007A326B"/>
    <w:rsid w:val="007A332A"/>
    <w:rsid w:val="007A71CF"/>
    <w:rsid w:val="007A75BA"/>
    <w:rsid w:val="007B3110"/>
    <w:rsid w:val="007B7FE0"/>
    <w:rsid w:val="007C027A"/>
    <w:rsid w:val="007C2AF9"/>
    <w:rsid w:val="007C3696"/>
    <w:rsid w:val="007C3CCD"/>
    <w:rsid w:val="007C4074"/>
    <w:rsid w:val="007D5D29"/>
    <w:rsid w:val="007E1268"/>
    <w:rsid w:val="007E1308"/>
    <w:rsid w:val="007E1358"/>
    <w:rsid w:val="007E2E41"/>
    <w:rsid w:val="007E46AF"/>
    <w:rsid w:val="007E7A4F"/>
    <w:rsid w:val="007F3234"/>
    <w:rsid w:val="007F41F0"/>
    <w:rsid w:val="007F45C5"/>
    <w:rsid w:val="007F58C8"/>
    <w:rsid w:val="007F5D25"/>
    <w:rsid w:val="007F6E35"/>
    <w:rsid w:val="008049AF"/>
    <w:rsid w:val="00806208"/>
    <w:rsid w:val="00810BDC"/>
    <w:rsid w:val="008146BD"/>
    <w:rsid w:val="00815343"/>
    <w:rsid w:val="00815F8C"/>
    <w:rsid w:val="00816CE7"/>
    <w:rsid w:val="00824518"/>
    <w:rsid w:val="00827A2F"/>
    <w:rsid w:val="00830B67"/>
    <w:rsid w:val="00834288"/>
    <w:rsid w:val="00834887"/>
    <w:rsid w:val="00841051"/>
    <w:rsid w:val="0084301C"/>
    <w:rsid w:val="008435DC"/>
    <w:rsid w:val="008471A8"/>
    <w:rsid w:val="0084781C"/>
    <w:rsid w:val="008512DB"/>
    <w:rsid w:val="00852701"/>
    <w:rsid w:val="0085474F"/>
    <w:rsid w:val="00854D15"/>
    <w:rsid w:val="008550BE"/>
    <w:rsid w:val="00856EAD"/>
    <w:rsid w:val="00861782"/>
    <w:rsid w:val="00863D58"/>
    <w:rsid w:val="008647EE"/>
    <w:rsid w:val="0087061B"/>
    <w:rsid w:val="00870CD4"/>
    <w:rsid w:val="008746CB"/>
    <w:rsid w:val="008755FC"/>
    <w:rsid w:val="00876E42"/>
    <w:rsid w:val="00877239"/>
    <w:rsid w:val="0088149E"/>
    <w:rsid w:val="0088249E"/>
    <w:rsid w:val="00882D2F"/>
    <w:rsid w:val="00884B5C"/>
    <w:rsid w:val="008858CC"/>
    <w:rsid w:val="008871A5"/>
    <w:rsid w:val="008931DF"/>
    <w:rsid w:val="00894723"/>
    <w:rsid w:val="0089587A"/>
    <w:rsid w:val="008963CA"/>
    <w:rsid w:val="00896592"/>
    <w:rsid w:val="00896C71"/>
    <w:rsid w:val="00897255"/>
    <w:rsid w:val="008A1C29"/>
    <w:rsid w:val="008A6FD9"/>
    <w:rsid w:val="008B1946"/>
    <w:rsid w:val="008B5439"/>
    <w:rsid w:val="008B6399"/>
    <w:rsid w:val="008C0171"/>
    <w:rsid w:val="008C033D"/>
    <w:rsid w:val="008C20F9"/>
    <w:rsid w:val="008C2E6B"/>
    <w:rsid w:val="008C34B1"/>
    <w:rsid w:val="008C45FF"/>
    <w:rsid w:val="008C5A00"/>
    <w:rsid w:val="008D0694"/>
    <w:rsid w:val="008D09BA"/>
    <w:rsid w:val="008D1A9C"/>
    <w:rsid w:val="008D496F"/>
    <w:rsid w:val="008D547C"/>
    <w:rsid w:val="008D5627"/>
    <w:rsid w:val="008D7447"/>
    <w:rsid w:val="008F090C"/>
    <w:rsid w:val="008F1A40"/>
    <w:rsid w:val="00900568"/>
    <w:rsid w:val="009038B8"/>
    <w:rsid w:val="00910DF4"/>
    <w:rsid w:val="00912389"/>
    <w:rsid w:val="00915DF6"/>
    <w:rsid w:val="00917BA9"/>
    <w:rsid w:val="00920D5F"/>
    <w:rsid w:val="0092187A"/>
    <w:rsid w:val="0092295E"/>
    <w:rsid w:val="009229B3"/>
    <w:rsid w:val="00926855"/>
    <w:rsid w:val="009270C8"/>
    <w:rsid w:val="00930C73"/>
    <w:rsid w:val="00935423"/>
    <w:rsid w:val="00936816"/>
    <w:rsid w:val="009377FD"/>
    <w:rsid w:val="00942252"/>
    <w:rsid w:val="009434CF"/>
    <w:rsid w:val="009439A8"/>
    <w:rsid w:val="00943ED1"/>
    <w:rsid w:val="009451A0"/>
    <w:rsid w:val="00950C4F"/>
    <w:rsid w:val="00952A43"/>
    <w:rsid w:val="00954CA4"/>
    <w:rsid w:val="00957A29"/>
    <w:rsid w:val="00960A3A"/>
    <w:rsid w:val="0096376A"/>
    <w:rsid w:val="009645D5"/>
    <w:rsid w:val="00965E91"/>
    <w:rsid w:val="009739DB"/>
    <w:rsid w:val="0098140F"/>
    <w:rsid w:val="00981D81"/>
    <w:rsid w:val="00984985"/>
    <w:rsid w:val="00985BD9"/>
    <w:rsid w:val="00985CDA"/>
    <w:rsid w:val="00986284"/>
    <w:rsid w:val="00990561"/>
    <w:rsid w:val="00990BA8"/>
    <w:rsid w:val="0099115D"/>
    <w:rsid w:val="009925B6"/>
    <w:rsid w:val="009971E8"/>
    <w:rsid w:val="009976E6"/>
    <w:rsid w:val="009A15C6"/>
    <w:rsid w:val="009A18F5"/>
    <w:rsid w:val="009A52F9"/>
    <w:rsid w:val="009A6D9C"/>
    <w:rsid w:val="009B070A"/>
    <w:rsid w:val="009B0E3E"/>
    <w:rsid w:val="009B105F"/>
    <w:rsid w:val="009B33F1"/>
    <w:rsid w:val="009B559B"/>
    <w:rsid w:val="009B599B"/>
    <w:rsid w:val="009C158F"/>
    <w:rsid w:val="009C2573"/>
    <w:rsid w:val="009C751F"/>
    <w:rsid w:val="009D49A7"/>
    <w:rsid w:val="009D745F"/>
    <w:rsid w:val="009D7C89"/>
    <w:rsid w:val="009E0CA7"/>
    <w:rsid w:val="009E0FA1"/>
    <w:rsid w:val="009E60EB"/>
    <w:rsid w:val="009E6968"/>
    <w:rsid w:val="009E7D04"/>
    <w:rsid w:val="009F4117"/>
    <w:rsid w:val="009F76B0"/>
    <w:rsid w:val="009F7C87"/>
    <w:rsid w:val="009F7EA4"/>
    <w:rsid w:val="00A03683"/>
    <w:rsid w:val="00A03E55"/>
    <w:rsid w:val="00A07A52"/>
    <w:rsid w:val="00A11560"/>
    <w:rsid w:val="00A136A1"/>
    <w:rsid w:val="00A14CC2"/>
    <w:rsid w:val="00A32E52"/>
    <w:rsid w:val="00A33020"/>
    <w:rsid w:val="00A4144B"/>
    <w:rsid w:val="00A41B8A"/>
    <w:rsid w:val="00A4605D"/>
    <w:rsid w:val="00A5348C"/>
    <w:rsid w:val="00A55070"/>
    <w:rsid w:val="00A55DA5"/>
    <w:rsid w:val="00A56066"/>
    <w:rsid w:val="00A56911"/>
    <w:rsid w:val="00A5747F"/>
    <w:rsid w:val="00A64C40"/>
    <w:rsid w:val="00A655D5"/>
    <w:rsid w:val="00A727D4"/>
    <w:rsid w:val="00A7648B"/>
    <w:rsid w:val="00A844B4"/>
    <w:rsid w:val="00A860FC"/>
    <w:rsid w:val="00A900CB"/>
    <w:rsid w:val="00A900D1"/>
    <w:rsid w:val="00A940D0"/>
    <w:rsid w:val="00A97146"/>
    <w:rsid w:val="00AA0109"/>
    <w:rsid w:val="00AA0832"/>
    <w:rsid w:val="00AA13F7"/>
    <w:rsid w:val="00AA47DE"/>
    <w:rsid w:val="00AB3BAE"/>
    <w:rsid w:val="00AB5166"/>
    <w:rsid w:val="00AC2EA3"/>
    <w:rsid w:val="00AC4462"/>
    <w:rsid w:val="00AC63F8"/>
    <w:rsid w:val="00AC6E6C"/>
    <w:rsid w:val="00AC748A"/>
    <w:rsid w:val="00AD127E"/>
    <w:rsid w:val="00AD4C95"/>
    <w:rsid w:val="00AD599F"/>
    <w:rsid w:val="00AD693E"/>
    <w:rsid w:val="00AD6E82"/>
    <w:rsid w:val="00AE2653"/>
    <w:rsid w:val="00AE35E4"/>
    <w:rsid w:val="00AE4AEE"/>
    <w:rsid w:val="00AF0787"/>
    <w:rsid w:val="00AF1312"/>
    <w:rsid w:val="00AF5171"/>
    <w:rsid w:val="00AF56DD"/>
    <w:rsid w:val="00AF70A5"/>
    <w:rsid w:val="00B0274E"/>
    <w:rsid w:val="00B03B20"/>
    <w:rsid w:val="00B04D69"/>
    <w:rsid w:val="00B06040"/>
    <w:rsid w:val="00B1131B"/>
    <w:rsid w:val="00B120BA"/>
    <w:rsid w:val="00B12D92"/>
    <w:rsid w:val="00B1309A"/>
    <w:rsid w:val="00B14061"/>
    <w:rsid w:val="00B157E8"/>
    <w:rsid w:val="00B15AB6"/>
    <w:rsid w:val="00B17DC9"/>
    <w:rsid w:val="00B239AA"/>
    <w:rsid w:val="00B23F7B"/>
    <w:rsid w:val="00B2508A"/>
    <w:rsid w:val="00B2596C"/>
    <w:rsid w:val="00B310ED"/>
    <w:rsid w:val="00B323D7"/>
    <w:rsid w:val="00B32AA5"/>
    <w:rsid w:val="00B34DCA"/>
    <w:rsid w:val="00B35C73"/>
    <w:rsid w:val="00B3707B"/>
    <w:rsid w:val="00B415AB"/>
    <w:rsid w:val="00B420E6"/>
    <w:rsid w:val="00B44049"/>
    <w:rsid w:val="00B463DE"/>
    <w:rsid w:val="00B504B1"/>
    <w:rsid w:val="00B53C17"/>
    <w:rsid w:val="00B5447B"/>
    <w:rsid w:val="00B54E13"/>
    <w:rsid w:val="00B5722F"/>
    <w:rsid w:val="00B62DDC"/>
    <w:rsid w:val="00B650D5"/>
    <w:rsid w:val="00B73637"/>
    <w:rsid w:val="00B74AAF"/>
    <w:rsid w:val="00B7674E"/>
    <w:rsid w:val="00B81E57"/>
    <w:rsid w:val="00B82C01"/>
    <w:rsid w:val="00B84982"/>
    <w:rsid w:val="00B84A3E"/>
    <w:rsid w:val="00B91BC6"/>
    <w:rsid w:val="00B91E6B"/>
    <w:rsid w:val="00B93F36"/>
    <w:rsid w:val="00B9412D"/>
    <w:rsid w:val="00BA013B"/>
    <w:rsid w:val="00BA25BA"/>
    <w:rsid w:val="00BA5178"/>
    <w:rsid w:val="00BA7F3E"/>
    <w:rsid w:val="00BB24B0"/>
    <w:rsid w:val="00BB47FE"/>
    <w:rsid w:val="00BC0799"/>
    <w:rsid w:val="00BC0A19"/>
    <w:rsid w:val="00BC14FC"/>
    <w:rsid w:val="00BC1C64"/>
    <w:rsid w:val="00BC2280"/>
    <w:rsid w:val="00BC243B"/>
    <w:rsid w:val="00BC2ACC"/>
    <w:rsid w:val="00BD0B12"/>
    <w:rsid w:val="00BD1FAA"/>
    <w:rsid w:val="00BD4D73"/>
    <w:rsid w:val="00BD527F"/>
    <w:rsid w:val="00BD6FD3"/>
    <w:rsid w:val="00BD715D"/>
    <w:rsid w:val="00BE080B"/>
    <w:rsid w:val="00BE28A0"/>
    <w:rsid w:val="00BE4001"/>
    <w:rsid w:val="00BE486A"/>
    <w:rsid w:val="00BF0C8F"/>
    <w:rsid w:val="00BF6AEA"/>
    <w:rsid w:val="00C002BF"/>
    <w:rsid w:val="00C030F2"/>
    <w:rsid w:val="00C07DB4"/>
    <w:rsid w:val="00C15424"/>
    <w:rsid w:val="00C20AB3"/>
    <w:rsid w:val="00C23097"/>
    <w:rsid w:val="00C24DD4"/>
    <w:rsid w:val="00C277DE"/>
    <w:rsid w:val="00C27C9B"/>
    <w:rsid w:val="00C31DE0"/>
    <w:rsid w:val="00C3203A"/>
    <w:rsid w:val="00C328C1"/>
    <w:rsid w:val="00C32970"/>
    <w:rsid w:val="00C346E5"/>
    <w:rsid w:val="00C366C1"/>
    <w:rsid w:val="00C42E2B"/>
    <w:rsid w:val="00C44FBD"/>
    <w:rsid w:val="00C503C3"/>
    <w:rsid w:val="00C5190B"/>
    <w:rsid w:val="00C64938"/>
    <w:rsid w:val="00C652DC"/>
    <w:rsid w:val="00C65FD9"/>
    <w:rsid w:val="00C67DF8"/>
    <w:rsid w:val="00C70FDE"/>
    <w:rsid w:val="00C713AB"/>
    <w:rsid w:val="00C7153F"/>
    <w:rsid w:val="00C71D5C"/>
    <w:rsid w:val="00C75877"/>
    <w:rsid w:val="00C809DF"/>
    <w:rsid w:val="00C82B35"/>
    <w:rsid w:val="00C82B8D"/>
    <w:rsid w:val="00C833CC"/>
    <w:rsid w:val="00C84F92"/>
    <w:rsid w:val="00C8641B"/>
    <w:rsid w:val="00C8719A"/>
    <w:rsid w:val="00C90BD4"/>
    <w:rsid w:val="00C9421F"/>
    <w:rsid w:val="00C94AB3"/>
    <w:rsid w:val="00C95F88"/>
    <w:rsid w:val="00CA174B"/>
    <w:rsid w:val="00CA4248"/>
    <w:rsid w:val="00CA5DEC"/>
    <w:rsid w:val="00CA687F"/>
    <w:rsid w:val="00CB18B5"/>
    <w:rsid w:val="00CB3665"/>
    <w:rsid w:val="00CB49ED"/>
    <w:rsid w:val="00CC0E9B"/>
    <w:rsid w:val="00CC3325"/>
    <w:rsid w:val="00CC352B"/>
    <w:rsid w:val="00CC3C36"/>
    <w:rsid w:val="00CC5DBB"/>
    <w:rsid w:val="00CD1FC3"/>
    <w:rsid w:val="00CD30B6"/>
    <w:rsid w:val="00CD6E00"/>
    <w:rsid w:val="00CD7B5B"/>
    <w:rsid w:val="00CE3E9E"/>
    <w:rsid w:val="00CE5C95"/>
    <w:rsid w:val="00CE778C"/>
    <w:rsid w:val="00CF3B2B"/>
    <w:rsid w:val="00CF4841"/>
    <w:rsid w:val="00CF5D11"/>
    <w:rsid w:val="00D01745"/>
    <w:rsid w:val="00D04366"/>
    <w:rsid w:val="00D05E92"/>
    <w:rsid w:val="00D13790"/>
    <w:rsid w:val="00D15769"/>
    <w:rsid w:val="00D170DD"/>
    <w:rsid w:val="00D27740"/>
    <w:rsid w:val="00D423AD"/>
    <w:rsid w:val="00D44142"/>
    <w:rsid w:val="00D46882"/>
    <w:rsid w:val="00D47C38"/>
    <w:rsid w:val="00D51206"/>
    <w:rsid w:val="00D561BC"/>
    <w:rsid w:val="00D57313"/>
    <w:rsid w:val="00D60E2F"/>
    <w:rsid w:val="00D61074"/>
    <w:rsid w:val="00D623D1"/>
    <w:rsid w:val="00D70675"/>
    <w:rsid w:val="00D711EB"/>
    <w:rsid w:val="00D71217"/>
    <w:rsid w:val="00D716C0"/>
    <w:rsid w:val="00D825DA"/>
    <w:rsid w:val="00D83DEB"/>
    <w:rsid w:val="00D866C1"/>
    <w:rsid w:val="00D87183"/>
    <w:rsid w:val="00D87B9F"/>
    <w:rsid w:val="00D90944"/>
    <w:rsid w:val="00D91366"/>
    <w:rsid w:val="00D91C8C"/>
    <w:rsid w:val="00D91EA7"/>
    <w:rsid w:val="00D922E6"/>
    <w:rsid w:val="00D92CC9"/>
    <w:rsid w:val="00D9482C"/>
    <w:rsid w:val="00D96731"/>
    <w:rsid w:val="00D974DE"/>
    <w:rsid w:val="00DA0945"/>
    <w:rsid w:val="00DA0BC5"/>
    <w:rsid w:val="00DA283C"/>
    <w:rsid w:val="00DB3D9F"/>
    <w:rsid w:val="00DB6E88"/>
    <w:rsid w:val="00DB7291"/>
    <w:rsid w:val="00DB7E0B"/>
    <w:rsid w:val="00DC07A9"/>
    <w:rsid w:val="00DC0948"/>
    <w:rsid w:val="00DC1AA1"/>
    <w:rsid w:val="00DC4CEE"/>
    <w:rsid w:val="00DC5B80"/>
    <w:rsid w:val="00DC66EE"/>
    <w:rsid w:val="00DD35F9"/>
    <w:rsid w:val="00DD7BCB"/>
    <w:rsid w:val="00DE1F7A"/>
    <w:rsid w:val="00DE4B9D"/>
    <w:rsid w:val="00DF3715"/>
    <w:rsid w:val="00DF54FE"/>
    <w:rsid w:val="00DF661F"/>
    <w:rsid w:val="00DF6E59"/>
    <w:rsid w:val="00E01399"/>
    <w:rsid w:val="00E040E3"/>
    <w:rsid w:val="00E05AE2"/>
    <w:rsid w:val="00E07904"/>
    <w:rsid w:val="00E11A12"/>
    <w:rsid w:val="00E11C4C"/>
    <w:rsid w:val="00E21338"/>
    <w:rsid w:val="00E22A9E"/>
    <w:rsid w:val="00E261AB"/>
    <w:rsid w:val="00E309A7"/>
    <w:rsid w:val="00E31606"/>
    <w:rsid w:val="00E3376F"/>
    <w:rsid w:val="00E342E9"/>
    <w:rsid w:val="00E37C48"/>
    <w:rsid w:val="00E430A6"/>
    <w:rsid w:val="00E46645"/>
    <w:rsid w:val="00E507E5"/>
    <w:rsid w:val="00E507E6"/>
    <w:rsid w:val="00E50A1E"/>
    <w:rsid w:val="00E516C7"/>
    <w:rsid w:val="00E52C78"/>
    <w:rsid w:val="00E54136"/>
    <w:rsid w:val="00E54FAF"/>
    <w:rsid w:val="00E5667F"/>
    <w:rsid w:val="00E60A2E"/>
    <w:rsid w:val="00E651D2"/>
    <w:rsid w:val="00E7014E"/>
    <w:rsid w:val="00E71C36"/>
    <w:rsid w:val="00E73DC4"/>
    <w:rsid w:val="00E768A0"/>
    <w:rsid w:val="00E81A7A"/>
    <w:rsid w:val="00E852EB"/>
    <w:rsid w:val="00E87FAD"/>
    <w:rsid w:val="00E92A34"/>
    <w:rsid w:val="00E94957"/>
    <w:rsid w:val="00E970DD"/>
    <w:rsid w:val="00EA105E"/>
    <w:rsid w:val="00EA2721"/>
    <w:rsid w:val="00EB0F93"/>
    <w:rsid w:val="00EB25EE"/>
    <w:rsid w:val="00EB2C02"/>
    <w:rsid w:val="00EB4114"/>
    <w:rsid w:val="00EC4509"/>
    <w:rsid w:val="00ED148B"/>
    <w:rsid w:val="00ED2078"/>
    <w:rsid w:val="00ED219A"/>
    <w:rsid w:val="00ED295E"/>
    <w:rsid w:val="00ED467B"/>
    <w:rsid w:val="00ED4EFF"/>
    <w:rsid w:val="00ED54E3"/>
    <w:rsid w:val="00ED735E"/>
    <w:rsid w:val="00EE24EA"/>
    <w:rsid w:val="00EE2FF0"/>
    <w:rsid w:val="00EE36E9"/>
    <w:rsid w:val="00EE421B"/>
    <w:rsid w:val="00EE5DDF"/>
    <w:rsid w:val="00EE7791"/>
    <w:rsid w:val="00EF3425"/>
    <w:rsid w:val="00F037F8"/>
    <w:rsid w:val="00F05A65"/>
    <w:rsid w:val="00F07C71"/>
    <w:rsid w:val="00F13E8B"/>
    <w:rsid w:val="00F141A8"/>
    <w:rsid w:val="00F14C26"/>
    <w:rsid w:val="00F15176"/>
    <w:rsid w:val="00F2108F"/>
    <w:rsid w:val="00F21805"/>
    <w:rsid w:val="00F24B66"/>
    <w:rsid w:val="00F25E8C"/>
    <w:rsid w:val="00F2709D"/>
    <w:rsid w:val="00F32303"/>
    <w:rsid w:val="00F35B5B"/>
    <w:rsid w:val="00F40213"/>
    <w:rsid w:val="00F41989"/>
    <w:rsid w:val="00F4263B"/>
    <w:rsid w:val="00F42BC8"/>
    <w:rsid w:val="00F43A2B"/>
    <w:rsid w:val="00F45FAD"/>
    <w:rsid w:val="00F51FC9"/>
    <w:rsid w:val="00F54FF2"/>
    <w:rsid w:val="00F551AD"/>
    <w:rsid w:val="00F55C37"/>
    <w:rsid w:val="00F608CA"/>
    <w:rsid w:val="00F614A9"/>
    <w:rsid w:val="00F65602"/>
    <w:rsid w:val="00F67792"/>
    <w:rsid w:val="00F70EA3"/>
    <w:rsid w:val="00F73660"/>
    <w:rsid w:val="00F75514"/>
    <w:rsid w:val="00F757ED"/>
    <w:rsid w:val="00F76C74"/>
    <w:rsid w:val="00F76CD3"/>
    <w:rsid w:val="00F776B2"/>
    <w:rsid w:val="00F839ED"/>
    <w:rsid w:val="00F854D4"/>
    <w:rsid w:val="00F86F98"/>
    <w:rsid w:val="00F87BDB"/>
    <w:rsid w:val="00F90D2E"/>
    <w:rsid w:val="00F93F6C"/>
    <w:rsid w:val="00F97860"/>
    <w:rsid w:val="00FA05B0"/>
    <w:rsid w:val="00FA1E5F"/>
    <w:rsid w:val="00FB1F1A"/>
    <w:rsid w:val="00FC56EF"/>
    <w:rsid w:val="00FD0C53"/>
    <w:rsid w:val="00FD43A7"/>
    <w:rsid w:val="00FD5B45"/>
    <w:rsid w:val="00FD6BFB"/>
    <w:rsid w:val="00FD7867"/>
    <w:rsid w:val="00FE134E"/>
    <w:rsid w:val="00FE340B"/>
    <w:rsid w:val="00FE5914"/>
    <w:rsid w:val="00FF5FE6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418C"/>
  <w15:docId w15:val="{0B15EAF3-ADB6-4B9E-B9EA-6D29F955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E3160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3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3EB5-E394-45C9-8A9A-3DC0D949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OX</dc:creator>
  <cp:keywords/>
  <dc:description/>
  <cp:lastModifiedBy>Önder Bayram ÇOBAN</cp:lastModifiedBy>
  <cp:revision>3</cp:revision>
  <cp:lastPrinted>2024-03-27T09:29:00Z</cp:lastPrinted>
  <dcterms:created xsi:type="dcterms:W3CDTF">2025-03-21T13:51:00Z</dcterms:created>
  <dcterms:modified xsi:type="dcterms:W3CDTF">2025-03-21T13:52:00Z</dcterms:modified>
</cp:coreProperties>
</file>